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b"/>
        <w:tblpPr w:leftFromText="180" w:rightFromText="180" w:vertAnchor="text" w:horzAnchor="margin" w:tblpY="58"/>
        <w:tblW w:w="10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4"/>
        <w:gridCol w:w="3293"/>
        <w:gridCol w:w="3741"/>
      </w:tblGrid>
      <w:tr w:rsidR="0056139D" w:rsidTr="00D03E6F">
        <w:trPr>
          <w:trHeight w:val="1569"/>
        </w:trPr>
        <w:tc>
          <w:tcPr>
            <w:tcW w:w="3444" w:type="dxa"/>
          </w:tcPr>
          <w:p w:rsidR="0056139D" w:rsidRPr="004003C4" w:rsidRDefault="0056139D" w:rsidP="0056139D">
            <w:pPr>
              <w:widowControl/>
              <w:autoSpaceDE/>
              <w:autoSpaceDN/>
              <w:spacing w:line="276" w:lineRule="auto"/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</w:pPr>
            <w:r w:rsidRPr="004003C4"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  <w:t>«Принято»</w:t>
            </w:r>
          </w:p>
          <w:p w:rsidR="0056139D" w:rsidRPr="004003C4" w:rsidRDefault="0056139D" w:rsidP="0056139D">
            <w:pPr>
              <w:widowControl/>
              <w:autoSpaceDE/>
              <w:autoSpaceDN/>
              <w:spacing w:line="276" w:lineRule="auto"/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</w:pPr>
            <w:r w:rsidRPr="004003C4"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  <w:t>Педагогическим советом</w:t>
            </w:r>
          </w:p>
          <w:p w:rsidR="0056139D" w:rsidRPr="004003C4" w:rsidRDefault="0056139D" w:rsidP="0056139D">
            <w:pPr>
              <w:widowControl/>
              <w:autoSpaceDE/>
              <w:autoSpaceDN/>
              <w:spacing w:line="276" w:lineRule="auto"/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</w:pPr>
            <w:r w:rsidRPr="004003C4"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  <w:t>МОУ «Средняя школа№10</w:t>
            </w:r>
          </w:p>
          <w:p w:rsidR="0056139D" w:rsidRPr="004003C4" w:rsidRDefault="0056139D" w:rsidP="0056139D">
            <w:pPr>
              <w:widowControl/>
              <w:autoSpaceDE/>
              <w:autoSpaceDN/>
              <w:spacing w:line="276" w:lineRule="auto"/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</w:pPr>
            <w:r w:rsidRPr="004003C4"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  <w:t>имени А.С. Пушкина»</w:t>
            </w:r>
          </w:p>
          <w:p w:rsidR="0056139D" w:rsidRPr="004003C4" w:rsidRDefault="0056139D" w:rsidP="0056139D">
            <w:pPr>
              <w:widowControl/>
              <w:autoSpaceDE/>
              <w:autoSpaceDN/>
              <w:spacing w:line="276" w:lineRule="auto"/>
              <w:rPr>
                <w:w w:val="0"/>
                <w:lang w:val="ru-RU" w:eastAsia="ru-RU"/>
              </w:rPr>
            </w:pPr>
            <w:r w:rsidRPr="004003C4"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  <w:t>Протокол № 1 от _____2023 г.</w:t>
            </w:r>
            <w:r w:rsidRPr="004003C4">
              <w:rPr>
                <w:w w:val="0"/>
                <w:lang w:val="ru-RU" w:eastAsia="ru-RU"/>
              </w:rPr>
              <w:t xml:space="preserve">    </w:t>
            </w:r>
          </w:p>
        </w:tc>
        <w:tc>
          <w:tcPr>
            <w:tcW w:w="3293" w:type="dxa"/>
          </w:tcPr>
          <w:p w:rsidR="0056139D" w:rsidRPr="004003C4" w:rsidRDefault="0056139D" w:rsidP="00D56430">
            <w:pPr>
              <w:pStyle w:val="TableParagraph"/>
              <w:spacing w:line="278" w:lineRule="auto"/>
              <w:ind w:left="0" w:right="620"/>
              <w:jc w:val="left"/>
              <w:rPr>
                <w:spacing w:val="-11"/>
              </w:rPr>
            </w:pPr>
            <w:r w:rsidRPr="004003C4">
              <w:rPr>
                <w:w w:val="0"/>
                <w:lang w:eastAsia="ru-RU"/>
              </w:rPr>
              <w:t>«</w:t>
            </w:r>
            <w:r w:rsidRPr="004003C4">
              <w:t>Согласовано»</w:t>
            </w:r>
          </w:p>
          <w:p w:rsidR="0056139D" w:rsidRPr="004003C4" w:rsidRDefault="0056139D" w:rsidP="00D56430">
            <w:pPr>
              <w:pStyle w:val="TableParagraph"/>
              <w:spacing w:line="278" w:lineRule="auto"/>
              <w:ind w:left="0" w:right="195"/>
              <w:jc w:val="left"/>
            </w:pPr>
            <w:r w:rsidRPr="004003C4">
              <w:t>на</w:t>
            </w:r>
            <w:r w:rsidRPr="004003C4">
              <w:rPr>
                <w:spacing w:val="-5"/>
              </w:rPr>
              <w:t xml:space="preserve"> </w:t>
            </w:r>
            <w:r w:rsidR="004072D2">
              <w:t>собрании Актива</w:t>
            </w:r>
            <w:r w:rsidRPr="004003C4">
              <w:t xml:space="preserve"> </w:t>
            </w:r>
            <w:r w:rsidRPr="004003C4">
              <w:rPr>
                <w:spacing w:val="-52"/>
              </w:rPr>
              <w:t xml:space="preserve"> </w:t>
            </w:r>
            <w:r w:rsidRPr="004003C4">
              <w:t>учащи</w:t>
            </w:r>
            <w:r w:rsidRPr="004003C4">
              <w:t>х</w:t>
            </w:r>
            <w:r w:rsidRPr="004003C4">
              <w:t>ся МОУ «Средняя школа №10 имени А.С. Пу</w:t>
            </w:r>
            <w:r w:rsidRPr="004003C4">
              <w:t>ш</w:t>
            </w:r>
            <w:r w:rsidRPr="004003C4">
              <w:t>к</w:t>
            </w:r>
            <w:r w:rsidR="00D56430" w:rsidRPr="004003C4">
              <w:t>и</w:t>
            </w:r>
            <w:r w:rsidRPr="004003C4">
              <w:t>на»»</w:t>
            </w:r>
          </w:p>
          <w:p w:rsidR="0056139D" w:rsidRPr="004003C4" w:rsidRDefault="0056139D" w:rsidP="00D56430">
            <w:pPr>
              <w:pStyle w:val="TableParagraph"/>
              <w:tabs>
                <w:tab w:val="left" w:pos="1065"/>
              </w:tabs>
              <w:spacing w:before="31" w:line="278" w:lineRule="auto"/>
              <w:ind w:left="0" w:right="337"/>
              <w:jc w:val="left"/>
            </w:pPr>
            <w:r w:rsidRPr="004003C4">
              <w:t>Протокол</w:t>
            </w:r>
            <w:r w:rsidRPr="004003C4">
              <w:rPr>
                <w:spacing w:val="-5"/>
              </w:rPr>
              <w:t xml:space="preserve"> </w:t>
            </w:r>
            <w:r w:rsidRPr="004003C4">
              <w:t>№1 от____</w:t>
            </w:r>
            <w:r w:rsidR="00D56430" w:rsidRPr="004003C4">
              <w:t xml:space="preserve">__2023 </w:t>
            </w:r>
            <w:r w:rsidRPr="004003C4">
              <w:t>г.</w:t>
            </w:r>
          </w:p>
          <w:p w:rsidR="0056139D" w:rsidRPr="004003C4" w:rsidRDefault="0056139D" w:rsidP="0056139D">
            <w:pPr>
              <w:widowControl/>
              <w:autoSpaceDE/>
              <w:autoSpaceDN/>
              <w:spacing w:line="276" w:lineRule="auto"/>
              <w:rPr>
                <w:w w:val="0"/>
                <w:lang w:val="ru-RU" w:eastAsia="ru-RU"/>
              </w:rPr>
            </w:pPr>
          </w:p>
        </w:tc>
        <w:tc>
          <w:tcPr>
            <w:tcW w:w="3741" w:type="dxa"/>
          </w:tcPr>
          <w:p w:rsidR="0056139D" w:rsidRPr="004003C4" w:rsidRDefault="0056139D" w:rsidP="004072D2">
            <w:pPr>
              <w:widowControl/>
              <w:autoSpaceDE/>
              <w:autoSpaceDN/>
              <w:spacing w:line="276" w:lineRule="auto"/>
              <w:jc w:val="left"/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</w:pPr>
            <w:r w:rsidRPr="004003C4"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  <w:t>«Утверждено»</w:t>
            </w:r>
          </w:p>
          <w:p w:rsidR="0056139D" w:rsidRPr="004003C4" w:rsidRDefault="0056139D" w:rsidP="0056139D">
            <w:pPr>
              <w:widowControl/>
              <w:autoSpaceDE/>
              <w:autoSpaceDN/>
              <w:spacing w:line="276" w:lineRule="auto"/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</w:pPr>
            <w:r w:rsidRPr="004003C4"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  <w:t xml:space="preserve">Директор МОУ «Средняя школа №10 имени А.С. Пушкина» </w:t>
            </w:r>
            <w:proofErr w:type="gramStart"/>
            <w:r w:rsidRPr="004003C4"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  <w:t>г</w:t>
            </w:r>
            <w:proofErr w:type="gramEnd"/>
            <w:r w:rsidRPr="004003C4"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  <w:t>. Петроз</w:t>
            </w:r>
            <w:r w:rsidRPr="004003C4"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  <w:t>а</w:t>
            </w:r>
            <w:r w:rsidRPr="004003C4"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  <w:t>водск</w:t>
            </w:r>
          </w:p>
          <w:p w:rsidR="0056139D" w:rsidRPr="004003C4" w:rsidRDefault="0056139D" w:rsidP="0056139D">
            <w:pPr>
              <w:widowControl/>
              <w:autoSpaceDE/>
              <w:autoSpaceDN/>
              <w:spacing w:line="276" w:lineRule="auto"/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</w:pPr>
            <w:r w:rsidRPr="004003C4"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  <w:t>___________ /_______________/</w:t>
            </w:r>
          </w:p>
          <w:p w:rsidR="0056139D" w:rsidRPr="004003C4" w:rsidRDefault="0056139D" w:rsidP="0056139D">
            <w:pPr>
              <w:widowControl/>
              <w:autoSpaceDE/>
              <w:autoSpaceDN/>
              <w:spacing w:line="276" w:lineRule="auto"/>
              <w:rPr>
                <w:w w:val="0"/>
                <w:lang w:eastAsia="ru-RU"/>
              </w:rPr>
            </w:pPr>
            <w:r w:rsidRPr="004003C4">
              <w:rPr>
                <w:rFonts w:ascii="Times New Roman" w:hAnsi="Times New Roman"/>
                <w:w w:val="0"/>
                <w:sz w:val="22"/>
                <w:szCs w:val="22"/>
                <w:lang w:val="ru-RU" w:eastAsia="ru-RU"/>
              </w:rPr>
              <w:t>_________________</w:t>
            </w:r>
            <w:r w:rsidRPr="004003C4">
              <w:rPr>
                <w:rFonts w:ascii="Times New Roman" w:hAnsi="Times New Roman"/>
                <w:w w:val="0"/>
                <w:sz w:val="22"/>
                <w:szCs w:val="22"/>
                <w:lang w:eastAsia="ru-RU"/>
              </w:rPr>
              <w:t>____2023 г.</w:t>
            </w:r>
          </w:p>
        </w:tc>
      </w:tr>
    </w:tbl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8"/>
        <w:gridCol w:w="426"/>
        <w:gridCol w:w="3544"/>
        <w:gridCol w:w="854"/>
        <w:gridCol w:w="758"/>
        <w:gridCol w:w="2076"/>
        <w:gridCol w:w="333"/>
        <w:gridCol w:w="1651"/>
      </w:tblGrid>
      <w:tr w:rsidR="000A0C9B" w:rsidRPr="00A40354" w:rsidTr="004003C4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Default="00D56430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3-2024</w:t>
            </w:r>
            <w:r w:rsidR="000A0C9B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6652CF" w:rsidRPr="00A40354" w:rsidRDefault="0044183F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МОУ «Средняя школ</w:t>
            </w:r>
            <w:r w:rsidR="006652CF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а № 10 имени А.С. Пушкина»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чальное общее образование</w:t>
            </w:r>
          </w:p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566" w:rsidRPr="00056EF9" w:rsidTr="004003C4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  <w:p w:rsidR="007F1B22" w:rsidRPr="00B03566" w:rsidRDefault="007F1B22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Разговоры о </w:t>
            </w:r>
            <w:proofErr w:type="gramStart"/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важном</w:t>
            </w:r>
            <w:proofErr w:type="gramEnd"/>
            <w:r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  - еженедельно</w:t>
            </w:r>
          </w:p>
        </w:tc>
      </w:tr>
      <w:tr w:rsidR="000A0C9B" w:rsidRPr="00A40354" w:rsidTr="004003C4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5C6B64" w:rsidP="005C6B64">
            <w:pPr>
              <w:pStyle w:val="ParaAttribute3"/>
              <w:wordWrap/>
              <w:ind w:left="318"/>
              <w:jc w:val="left"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5C6B64">
            <w:pPr>
              <w:pStyle w:val="ParaAttribute3"/>
              <w:wordWrap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D03E6F" w:rsidRDefault="00EB47F8" w:rsidP="008952E2">
            <w:pPr>
              <w:pStyle w:val="ParaAttribute7"/>
              <w:numPr>
                <w:ilvl w:val="0"/>
                <w:numId w:val="32"/>
              </w:numPr>
              <w:tabs>
                <w:tab w:val="left" w:pos="17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523192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F0FFE" w:rsidRPr="00AF0FFE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D03E6F" w:rsidRDefault="00AF0FFE" w:rsidP="008952E2">
            <w:pPr>
              <w:pStyle w:val="ParaAttribute7"/>
              <w:numPr>
                <w:ilvl w:val="0"/>
                <w:numId w:val="32"/>
              </w:numPr>
              <w:tabs>
                <w:tab w:val="left" w:pos="176"/>
                <w:tab w:val="left" w:pos="36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F85491" w:rsidRDefault="00AF0FFE" w:rsidP="00F8549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окончания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ой мировой войны»</w:t>
            </w:r>
            <w:r w:rsidR="00F77AE5">
              <w:rPr>
                <w:rStyle w:val="ad"/>
                <w:rFonts w:ascii="Times New Roman" w:eastAsia="№Е" w:hAnsi="Times New Roman"/>
                <w:sz w:val="24"/>
                <w:lang w:val="ru-RU"/>
              </w:rPr>
              <w:footnoteReference w:id="1"/>
            </w:r>
            <w:r w:rsidR="00F85491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Default="00887602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887602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AF0FF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A40354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A0C9B" w:rsidRPr="004072D2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D03E6F" w:rsidRDefault="000A0C9B" w:rsidP="008952E2">
            <w:pPr>
              <w:pStyle w:val="ParaAttribute7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4F077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КТД «День Здоровья»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5F0C52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00D5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  <w:r w:rsidR="00D00D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о</w:t>
            </w:r>
            <w:r w:rsidR="00D00D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 w:rsidR="00D00D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торы по спорту</w:t>
            </w:r>
          </w:p>
        </w:tc>
      </w:tr>
      <w:tr w:rsidR="00B06456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D03E6F" w:rsidRDefault="00B06456" w:rsidP="008952E2">
            <w:pPr>
              <w:pStyle w:val="ParaAttribute7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9A05F5" w:rsidP="0007639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енная Дн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солидарности в борьбе с террориз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B06456" w:rsidRPr="00A40354" w:rsidRDefault="00B06456" w:rsidP="00D00D5D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00D5D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5D" w:rsidRPr="00D03E6F" w:rsidRDefault="00D00D5D" w:rsidP="008952E2">
            <w:pPr>
              <w:pStyle w:val="ParaAttribute7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5D" w:rsidRDefault="00D00D5D" w:rsidP="0007639D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городу с ост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ой у памятника А.С. Пушки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5D" w:rsidRPr="00A40354" w:rsidRDefault="00D00D5D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5D" w:rsidRDefault="00D00D5D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5D" w:rsidRPr="00A40354" w:rsidRDefault="00D00D5D" w:rsidP="00B0645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библиотекарь, КР</w:t>
            </w:r>
          </w:p>
        </w:tc>
      </w:tr>
      <w:tr w:rsidR="00056EF9" w:rsidRPr="004072D2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F9" w:rsidRPr="00D03E6F" w:rsidRDefault="00056EF9" w:rsidP="008952E2">
            <w:pPr>
              <w:pStyle w:val="ParaAttribute7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F9" w:rsidRDefault="00056EF9" w:rsidP="0007639D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ас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ения грамотно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F9" w:rsidRDefault="00056EF9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F9" w:rsidRDefault="00056EF9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F9" w:rsidRDefault="00056EF9" w:rsidP="00B0645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, КР, педагог-библиотекарь</w:t>
            </w:r>
          </w:p>
        </w:tc>
      </w:tr>
      <w:tr w:rsidR="00D56430" w:rsidRPr="004072D2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30" w:rsidRPr="00D03E6F" w:rsidRDefault="00D56430" w:rsidP="008952E2">
            <w:pPr>
              <w:pStyle w:val="ParaAttribute7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30" w:rsidRDefault="00D56430" w:rsidP="0007639D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по чист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ю «Пишу красиво» (ПОО «Центр»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30" w:rsidRDefault="00D56430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30" w:rsidRDefault="00D56430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неделя сентябр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30" w:rsidRDefault="00D56430" w:rsidP="00B0645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D56430" w:rsidRDefault="00D56430" w:rsidP="00B0645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B06456" w:rsidRPr="006B0782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D03E6F" w:rsidRDefault="00B06456" w:rsidP="008952E2">
            <w:pPr>
              <w:pStyle w:val="ParaAttribute5"/>
              <w:numPr>
                <w:ilvl w:val="0"/>
                <w:numId w:val="32"/>
              </w:numPr>
              <w:wordWrap/>
              <w:jc w:val="center"/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495B79" w:rsidRDefault="006B0782" w:rsidP="00B06456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едушкам...», посвященная Международному</w:t>
            </w:r>
            <w:r w:rsidR="00B06456"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="00B06456"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06456" w:rsidRPr="00495B79">
              <w:rPr>
                <w:rFonts w:ascii="Times New Roman" w:hAnsi="Times New Roman"/>
                <w:sz w:val="24"/>
                <w:szCs w:val="24"/>
              </w:rPr>
              <w:t>пож</w:t>
            </w:r>
            <w:r w:rsidR="00B06456" w:rsidRPr="00495B79">
              <w:rPr>
                <w:rFonts w:ascii="Times New Roman" w:hAnsi="Times New Roman"/>
                <w:sz w:val="24"/>
                <w:szCs w:val="24"/>
              </w:rPr>
              <w:t>и</w:t>
            </w:r>
            <w:r w:rsidR="00B06456" w:rsidRPr="00495B79">
              <w:rPr>
                <w:rFonts w:ascii="Times New Roman" w:hAnsi="Times New Roman"/>
                <w:sz w:val="24"/>
                <w:szCs w:val="24"/>
              </w:rPr>
              <w:t>лых</w:t>
            </w:r>
            <w:r w:rsidR="00B06456"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06456"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6B0782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82" w:rsidRDefault="006B0782" w:rsidP="006B07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06456" w:rsidRPr="00A40354" w:rsidRDefault="006B0782" w:rsidP="006B07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D00D5D" w:rsidRPr="006B0782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5D" w:rsidRPr="00D03E6F" w:rsidRDefault="00D00D5D" w:rsidP="008952E2">
            <w:pPr>
              <w:pStyle w:val="ParaAttribute5"/>
              <w:numPr>
                <w:ilvl w:val="0"/>
                <w:numId w:val="32"/>
              </w:numPr>
              <w:wordWrap/>
              <w:jc w:val="center"/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5D" w:rsidRDefault="00D00D5D" w:rsidP="00B06456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дари тепло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5D" w:rsidRPr="00A40354" w:rsidRDefault="00D00D5D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5D" w:rsidRDefault="00D00D5D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 3 нед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5D" w:rsidRDefault="00D00D5D" w:rsidP="006B07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Р</w:t>
            </w:r>
          </w:p>
        </w:tc>
      </w:tr>
      <w:tr w:rsidR="00B06456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D03E6F" w:rsidRDefault="00B06456" w:rsidP="008952E2">
            <w:pPr>
              <w:pStyle w:val="ParaAttribute5"/>
              <w:numPr>
                <w:ilvl w:val="0"/>
                <w:numId w:val="32"/>
              </w:numPr>
              <w:wordWrap/>
              <w:jc w:val="center"/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495B79" w:rsidRDefault="00D03E6F" w:rsidP="006B078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, посвящ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="006B0782">
              <w:rPr>
                <w:rFonts w:ascii="Times New Roman" w:hAnsi="Times New Roman"/>
                <w:sz w:val="24"/>
                <w:szCs w:val="24"/>
              </w:rPr>
              <w:t xml:space="preserve"> Международному дн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B06456">
              <w:rPr>
                <w:rFonts w:ascii="Times New Roman" w:hAnsi="Times New Roman"/>
                <w:sz w:val="24"/>
                <w:szCs w:val="24"/>
              </w:rPr>
              <w:t>у</w:t>
            </w:r>
            <w:r w:rsidR="00B06456">
              <w:rPr>
                <w:rFonts w:ascii="Times New Roman" w:hAnsi="Times New Roman"/>
                <w:sz w:val="24"/>
                <w:szCs w:val="24"/>
              </w:rPr>
              <w:t>зыки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6B0782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6B0782" w:rsidP="00B0645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</w:tc>
      </w:tr>
      <w:tr w:rsidR="00B06456" w:rsidRPr="006B0782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D03E6F" w:rsidRDefault="00B06456" w:rsidP="008952E2">
            <w:pPr>
              <w:pStyle w:val="ParaAttribute5"/>
              <w:numPr>
                <w:ilvl w:val="0"/>
                <w:numId w:val="32"/>
              </w:numPr>
              <w:wordWrap/>
              <w:jc w:val="center"/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495B79" w:rsidRDefault="00D03E6F" w:rsidP="00B06456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6B0782">
              <w:rPr>
                <w:rFonts w:ascii="Times New Roman" w:hAnsi="Times New Roman"/>
                <w:sz w:val="24"/>
                <w:szCs w:val="24"/>
              </w:rPr>
              <w:t>выставка, посвященная Дню</w:t>
            </w:r>
            <w:r w:rsidR="00B06456"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6B0782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82" w:rsidRDefault="006B0782" w:rsidP="006B07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06456" w:rsidRPr="00A40354" w:rsidRDefault="006B0782" w:rsidP="006B07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EB0E99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99" w:rsidRPr="00D03E6F" w:rsidRDefault="00EB0E99" w:rsidP="008952E2">
            <w:pPr>
              <w:pStyle w:val="ParaAttribute5"/>
              <w:numPr>
                <w:ilvl w:val="0"/>
                <w:numId w:val="32"/>
              </w:numPr>
              <w:wordWrap/>
              <w:jc w:val="center"/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99" w:rsidRDefault="00EB0E99" w:rsidP="00EB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учителя»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99" w:rsidRPr="00A40354" w:rsidRDefault="006B0782" w:rsidP="00EB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99" w:rsidRDefault="00EB0E99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82" w:rsidRDefault="006B0782" w:rsidP="006B07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EB0E99" w:rsidRPr="00A40354" w:rsidRDefault="006B0782" w:rsidP="006B07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руководители</w:t>
            </w:r>
          </w:p>
        </w:tc>
      </w:tr>
      <w:tr w:rsidR="00026AA2" w:rsidRPr="00026AA2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ParaAttribute5"/>
              <w:numPr>
                <w:ilvl w:val="0"/>
                <w:numId w:val="32"/>
              </w:numPr>
              <w:wordWrap/>
              <w:jc w:val="center"/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283DB3" w:rsidRDefault="004003C4" w:rsidP="004003C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ень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школьного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 w:rsidR="00026AA2" w:rsidRPr="00283DB3">
              <w:rPr>
                <w:rFonts w:ascii="Times New Roman" w:hAnsi="Times New Roman"/>
                <w:sz w:val="24"/>
                <w:lang w:val="ru-RU"/>
              </w:rPr>
              <w:t>оуправления</w:t>
            </w:r>
            <w:proofErr w:type="spellEnd"/>
            <w:r w:rsidR="00026A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283DB3" w:rsidRDefault="00026AA2" w:rsidP="0056139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83DB3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283DB3" w:rsidRDefault="00026AA2" w:rsidP="0056139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83DB3">
              <w:rPr>
                <w:rFonts w:ascii="Times New Roman" w:hAnsi="Times New Roman"/>
                <w:sz w:val="24"/>
                <w:lang w:val="ru-RU"/>
              </w:rPr>
              <w:t>16.0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283DB3" w:rsidRDefault="00026AA2" w:rsidP="0056139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ParaAttribute5"/>
              <w:numPr>
                <w:ilvl w:val="0"/>
                <w:numId w:val="32"/>
              </w:numPr>
              <w:wordWrap/>
              <w:jc w:val="center"/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495B79" w:rsidRDefault="00D03E6F" w:rsidP="00D018A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Спасибо, УЧИТЕЛЬ</w:t>
            </w:r>
            <w:r w:rsidR="00026AA2">
              <w:rPr>
                <w:rFonts w:ascii="Times New Roman" w:hAnsi="Times New Roman"/>
                <w:sz w:val="24"/>
                <w:szCs w:val="24"/>
              </w:rPr>
              <w:t>», посвященное Дню</w:t>
            </w:r>
            <w:r w:rsidR="00026AA2"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 w:rsidR="00026A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B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D00D5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ParaAttribute5"/>
              <w:numPr>
                <w:ilvl w:val="0"/>
                <w:numId w:val="32"/>
              </w:numPr>
              <w:wordWrap/>
              <w:jc w:val="center"/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DA539B" w:rsidP="00EB0E99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ч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м</w:t>
            </w:r>
            <w:r w:rsidR="00026AA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B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20F9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026AA2" w:rsidRPr="00A40354" w:rsidRDefault="00026AA2" w:rsidP="00620F9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4003C4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4" w:rsidRPr="00D03E6F" w:rsidRDefault="004003C4" w:rsidP="008952E2">
            <w:pPr>
              <w:pStyle w:val="ParaAttribute5"/>
              <w:numPr>
                <w:ilvl w:val="0"/>
                <w:numId w:val="32"/>
              </w:numPr>
              <w:wordWrap/>
              <w:jc w:val="center"/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4" w:rsidRDefault="004003C4" w:rsidP="00EB0E99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4" w:rsidRDefault="004003C4" w:rsidP="00EB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4" w:rsidRDefault="004003C4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4" w:rsidRPr="00A40354" w:rsidRDefault="004003C4" w:rsidP="00620F9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ParaAttribute5"/>
              <w:numPr>
                <w:ilvl w:val="0"/>
                <w:numId w:val="32"/>
              </w:numPr>
              <w:wordWrap/>
              <w:jc w:val="center"/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495B79" w:rsidRDefault="00D03E6F" w:rsidP="00946F2E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026AA2">
              <w:rPr>
                <w:rFonts w:ascii="Times New Roman" w:hAnsi="Times New Roman"/>
                <w:sz w:val="24"/>
                <w:szCs w:val="24"/>
              </w:rPr>
              <w:t xml:space="preserve"> «Танцуем с папой», п</w:t>
            </w:r>
            <w:r w:rsidR="00026AA2">
              <w:rPr>
                <w:rFonts w:ascii="Times New Roman" w:hAnsi="Times New Roman"/>
                <w:sz w:val="24"/>
                <w:szCs w:val="24"/>
              </w:rPr>
              <w:t>о</w:t>
            </w:r>
            <w:r w:rsidR="00026AA2">
              <w:rPr>
                <w:rFonts w:ascii="Times New Roman" w:hAnsi="Times New Roman"/>
                <w:sz w:val="24"/>
                <w:szCs w:val="24"/>
              </w:rPr>
              <w:t>священная Дню</w:t>
            </w:r>
            <w:r w:rsidR="00026AA2"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 w:rsidR="00026AA2"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D00D5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</w:tc>
      </w:tr>
      <w:tr w:rsidR="00026AA2" w:rsidRPr="0056139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ParaAttribute5"/>
              <w:numPr>
                <w:ilvl w:val="0"/>
                <w:numId w:val="32"/>
              </w:numPr>
              <w:wordWrap/>
              <w:jc w:val="center"/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946F2E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ая декада</w:t>
            </w:r>
          </w:p>
          <w:p w:rsidR="00026AA2" w:rsidRDefault="00026AA2" w:rsidP="00946F2E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ушкинский урок</w:t>
            </w:r>
          </w:p>
          <w:p w:rsidR="00026AA2" w:rsidRDefault="004003C4" w:rsidP="00946F2E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Школьный день в Н</w:t>
            </w:r>
            <w:r w:rsidR="00026AA2">
              <w:rPr>
                <w:rFonts w:ascii="Times New Roman" w:hAnsi="Times New Roman"/>
                <w:sz w:val="24"/>
                <w:szCs w:val="24"/>
              </w:rPr>
              <w:t>ационал</w:t>
            </w:r>
            <w:r w:rsidR="00026AA2">
              <w:rPr>
                <w:rFonts w:ascii="Times New Roman" w:hAnsi="Times New Roman"/>
                <w:sz w:val="24"/>
                <w:szCs w:val="24"/>
              </w:rPr>
              <w:t>ь</w:t>
            </w:r>
            <w:r w:rsidR="00026AA2">
              <w:rPr>
                <w:rFonts w:ascii="Times New Roman" w:hAnsi="Times New Roman"/>
                <w:sz w:val="24"/>
                <w:szCs w:val="24"/>
              </w:rPr>
              <w:t>ном музее</w:t>
            </w:r>
          </w:p>
          <w:p w:rsidR="000709CE" w:rsidRDefault="00026AA2" w:rsidP="00946F2E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освящение в ученики имени А.С. Пушкина»</w:t>
            </w:r>
          </w:p>
          <w:p w:rsidR="000709CE" w:rsidRPr="004003C4" w:rsidRDefault="000709CE" w:rsidP="00946F2E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4003C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4003C4" w:rsidRPr="00400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фографический турнир</w:t>
            </w:r>
            <w:r w:rsidR="004003C4" w:rsidRPr="00400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3C4">
              <w:rPr>
                <w:rFonts w:ascii="Times New Roman" w:hAnsi="Times New Roman"/>
                <w:sz w:val="24"/>
                <w:szCs w:val="24"/>
              </w:rPr>
              <w:t>(школьный уровень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D03E6F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582765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19.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582765" w:rsidP="00D00D5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ParaAttribute5"/>
              <w:numPr>
                <w:ilvl w:val="0"/>
                <w:numId w:val="32"/>
              </w:numPr>
              <w:wordWrap/>
              <w:jc w:val="center"/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ниж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ы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уроки», посвященная М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ж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ународному дню школьных библиотек (25.10)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D00D5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</w:tc>
      </w:tr>
      <w:tr w:rsidR="00056EF9" w:rsidRPr="00D00D5D" w:rsidTr="00056EF9">
        <w:trPr>
          <w:trHeight w:val="516"/>
        </w:trPr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F9" w:rsidRPr="00D03E6F" w:rsidRDefault="00056EF9" w:rsidP="008952E2">
            <w:pPr>
              <w:pStyle w:val="ParaAttribute5"/>
              <w:numPr>
                <w:ilvl w:val="0"/>
                <w:numId w:val="32"/>
              </w:numPr>
              <w:wordWrap/>
              <w:jc w:val="center"/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F9" w:rsidRDefault="00056EF9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онкурс «Чистый кабинет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F9" w:rsidRPr="00A40354" w:rsidRDefault="00056EF9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F9" w:rsidRDefault="00056EF9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дняя неделя окт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F9" w:rsidRDefault="00056EF9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026AA2" w:rsidRPr="00D00D5D" w:rsidTr="00056EF9">
        <w:trPr>
          <w:trHeight w:val="516"/>
        </w:trPr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ParaAttribute5"/>
              <w:numPr>
                <w:ilvl w:val="0"/>
                <w:numId w:val="32"/>
              </w:numPr>
              <w:wordWrap/>
              <w:jc w:val="center"/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о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дного единства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:rsidR="00026AA2" w:rsidRPr="00A40354" w:rsidRDefault="00026AA2" w:rsidP="00946F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709CE" w:rsidRPr="000709CE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CE" w:rsidRPr="00D03E6F" w:rsidRDefault="000709CE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CE" w:rsidRPr="00A40354" w:rsidRDefault="000709CE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курс для мам «Моя мама - волшебница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CE" w:rsidRPr="00A40354" w:rsidRDefault="000709CE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CE" w:rsidRPr="00A40354" w:rsidRDefault="000709CE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неделя ноябр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CE" w:rsidRPr="00A40354" w:rsidRDefault="000709CE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ParaAttribute7"/>
              <w:numPr>
                <w:ilvl w:val="0"/>
                <w:numId w:val="32"/>
              </w:numPr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Викторина «Символы России. Герб страны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ященна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ню Государственного герба Российской Федерации (30.11)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707423" w:rsidRDefault="00026AA2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F8575E" w:rsidRDefault="00026AA2" w:rsidP="00D00D5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едагог-организатор.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ParaAttribute7"/>
              <w:numPr>
                <w:ilvl w:val="0"/>
                <w:numId w:val="32"/>
              </w:numPr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звестного солдата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F8575E" w:rsidRDefault="00026AA2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D00D5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Педагог-организатор 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ParaAttribute7"/>
              <w:numPr>
                <w:ilvl w:val="0"/>
                <w:numId w:val="32"/>
              </w:numPr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«3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: Понимаем, при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аем, помогаем», посвященная Международному дню инва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ов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F8575E" w:rsidRDefault="00026AA2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4F663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026AA2" w:rsidRPr="00A40354" w:rsidRDefault="00026AA2" w:rsidP="004F663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ParaAttribute7"/>
              <w:numPr>
                <w:ilvl w:val="0"/>
                <w:numId w:val="32"/>
              </w:numPr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10DF0" w:rsidRDefault="00026AA2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о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н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026AA2" w:rsidRPr="00A40354" w:rsidRDefault="00026AA2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ParaAttribute7"/>
              <w:numPr>
                <w:ilvl w:val="0"/>
                <w:numId w:val="32"/>
              </w:numPr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 «Мой к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очный мир», посвященная Международному дню худ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ж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ика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D00D5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ParaAttribute7"/>
              <w:numPr>
                <w:ilvl w:val="0"/>
                <w:numId w:val="32"/>
              </w:numPr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026AA2" w:rsidRPr="00A40354" w:rsidRDefault="00026AA2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ParaAttribute7"/>
              <w:numPr>
                <w:ilvl w:val="0"/>
                <w:numId w:val="32"/>
              </w:numPr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а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нституции Российской Федерации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D00D5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4003C4" w:rsidRPr="008952E2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4" w:rsidRPr="00D03E6F" w:rsidRDefault="004003C4" w:rsidP="008952E2">
            <w:pPr>
              <w:pStyle w:val="ParaAttribute7"/>
              <w:numPr>
                <w:ilvl w:val="0"/>
                <w:numId w:val="32"/>
              </w:numPr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4" w:rsidRPr="00A40354" w:rsidRDefault="008952E2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ородская игра «ЖЭКА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4" w:rsidRPr="00A40354" w:rsidRDefault="008952E2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4" w:rsidRPr="00A40354" w:rsidRDefault="008952E2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2E2" w:rsidRDefault="008952E2" w:rsidP="00D00D5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4003C4" w:rsidRPr="00A40354" w:rsidRDefault="008952E2" w:rsidP="00D00D5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и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-огранизатор</w:t>
            </w:r>
            <w:proofErr w:type="spellEnd"/>
          </w:p>
        </w:tc>
      </w:tr>
      <w:tr w:rsidR="00026AA2" w:rsidRPr="008952E2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ParaAttribute5"/>
              <w:numPr>
                <w:ilvl w:val="0"/>
                <w:numId w:val="32"/>
              </w:numPr>
              <w:wordWrap/>
              <w:jc w:val="center"/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ий конкурс «Добро не уходит на каникулы»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8952E2" w:rsidRDefault="00026AA2" w:rsidP="00946F2E">
            <w:pPr>
              <w:jc w:val="center"/>
              <w:rPr>
                <w:lang w:val="ru-RU"/>
              </w:rPr>
            </w:pPr>
            <w:r w:rsidRPr="008952E2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026AA2" w:rsidRPr="00A40354" w:rsidRDefault="00026AA2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026AA2" w:rsidRPr="007038E9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ParaAttribute5"/>
              <w:numPr>
                <w:ilvl w:val="0"/>
                <w:numId w:val="32"/>
              </w:numPr>
              <w:wordWrap/>
              <w:jc w:val="center"/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EC57EF" w:rsidRDefault="00026AA2" w:rsidP="00946F2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0D5D" w:rsidRDefault="00026AA2" w:rsidP="00D00D5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026AA2" w:rsidRPr="00A9529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ParaAttribute5"/>
              <w:numPr>
                <w:ilvl w:val="0"/>
                <w:numId w:val="32"/>
              </w:numPr>
              <w:wordWrap/>
              <w:jc w:val="center"/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283DB3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полного о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бождения Ленинграда от фаш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стской блокады»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946F2E">
            <w:pPr>
              <w:jc w:val="center"/>
            </w:pPr>
            <w:r w:rsidRPr="0061546A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026AA2" w:rsidRPr="00A40354" w:rsidRDefault="00026AA2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026AA2" w:rsidRPr="00A9529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ParaAttribute5"/>
              <w:numPr>
                <w:ilvl w:val="0"/>
                <w:numId w:val="32"/>
              </w:numPr>
              <w:wordWrap/>
              <w:jc w:val="center"/>
              <w:rPr>
                <w:rStyle w:val="CharAttribute501"/>
                <w:rFonts w:eastAsia="№Е" w:hAnsi="Times New Roman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jc w:val="center"/>
            </w:pPr>
            <w:r w:rsidRPr="0061546A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026AA2" w:rsidRPr="00A40354" w:rsidRDefault="00026AA2" w:rsidP="006171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03E6F" w:rsidRDefault="00026AA2" w:rsidP="008952E2">
            <w:pPr>
              <w:pStyle w:val="ParaAttribute7"/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07639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ященные Дню российской науки (08.02)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D00D5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026AA2" w:rsidRPr="00224390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224390" w:rsidRDefault="00026AA2" w:rsidP="00617127">
            <w:pPr>
              <w:jc w:val="center"/>
              <w:rPr>
                <w:lang w:val="ru-RU"/>
              </w:rPr>
            </w:pPr>
            <w:r w:rsidRPr="00224390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.0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026AA2" w:rsidRPr="00A40354" w:rsidRDefault="00026AA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портивно - игровой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квест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«Проводы зимы»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-</w:t>
            </w:r>
            <w:r w:rsidRPr="00A40354"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E74470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6.0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тор по спорту</w:t>
            </w:r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мяти»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AF60A3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026AA2" w:rsidRPr="00D40AD7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Земли. (20.03.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Час Земли (27.03). День защиты Земли (30.03)»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jc w:val="center"/>
            </w:pPr>
            <w:r w:rsidRPr="00AF60A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.0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026AA2" w:rsidRPr="00A40354" w:rsidRDefault="00026AA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4003C4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отовыставка,</w:t>
            </w:r>
            <w:r w:rsidR="00026AA2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>
              <w:rPr>
                <w:rFonts w:ascii="Times New Roman" w:hAnsi="Times New Roman"/>
                <w:sz w:val="24"/>
                <w:lang w:val="ru-RU"/>
              </w:rPr>
              <w:t>священная</w:t>
            </w:r>
            <w:r w:rsidR="00026AA2">
              <w:rPr>
                <w:rFonts w:ascii="Times New Roman" w:hAnsi="Times New Roman"/>
                <w:sz w:val="24"/>
                <w:lang w:val="ru-RU"/>
              </w:rPr>
              <w:t xml:space="preserve"> Дню воссоединения Крыма с Россией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«Я люблю Крым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AF60A3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026A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4003C4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4" w:rsidRPr="00056EF9" w:rsidRDefault="004003C4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4" w:rsidRPr="004003C4" w:rsidRDefault="004003C4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XXI Театральная вес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4" w:rsidRDefault="00245FCB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4" w:rsidRDefault="00245FCB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4" w:rsidRDefault="00245FCB" w:rsidP="00026A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Теа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ральной масте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ской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AA2" w:rsidRPr="00A40354" w:rsidRDefault="00026AA2" w:rsidP="00DA539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ики</w:t>
            </w:r>
            <w:r w:rsidR="00DA539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026A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ind w:left="318" w:firstLine="0"/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AA2" w:rsidRPr="00A40354" w:rsidRDefault="00026AA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lang w:val="ru-RU"/>
              </w:rPr>
              <w:t>Международный день ДНК (25.04). День рабо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ников скорой медицинской п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мощи (28.04)»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0A57BB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26AA2" w:rsidRPr="00A40354" w:rsidRDefault="00026AA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AA2" w:rsidRPr="00A40354" w:rsidRDefault="00026AA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1879D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026AA2" w:rsidRPr="00A40354" w:rsidRDefault="00026AA2" w:rsidP="001879D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Флешмоб,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з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есны и Т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01.05)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организатор</w:t>
            </w:r>
          </w:p>
          <w:p w:rsidR="00026AA2" w:rsidRPr="00A40354" w:rsidRDefault="00026AA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26AA2" w:rsidRPr="004072D2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патриотической п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неделя апр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музыки, педагог-организатор, КР</w:t>
            </w:r>
          </w:p>
        </w:tc>
      </w:tr>
      <w:tr w:rsidR="00026AA2" w:rsidRPr="00E5309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Победы» (09.05)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90CD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26AA2" w:rsidRPr="00A40354" w:rsidRDefault="00026AA2" w:rsidP="00690CD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26AA2" w:rsidRPr="00A40354" w:rsidRDefault="00026AA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нкурс </w:t>
            </w:r>
            <w:r w:rsidR="00D03E6F">
              <w:rPr>
                <w:rFonts w:ascii="Times New Roman" w:hAnsi="Times New Roman"/>
                <w:sz w:val="24"/>
                <w:lang w:val="ru-RU"/>
              </w:rPr>
              <w:t>«Наследники Победы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90CD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026AA2" w:rsidRPr="00A40354" w:rsidRDefault="00026AA2" w:rsidP="00690CD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26AA2" w:rsidRPr="00216696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открытый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айн-урок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Международный день музеев»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jc w:val="center"/>
            </w:pPr>
            <w:r w:rsidRPr="00A929A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26AA2" w:rsidRPr="00A40354" w:rsidRDefault="00026AA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Style w:val="CharAttribute501"/>
                <w:rFonts w:eastAsia="№Е"/>
                <w:i w:val="0"/>
                <w:sz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245FCB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линейка «</w:t>
            </w:r>
            <w:r w:rsidR="00245FC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ные звезды Пушкинской школы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об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ителей различных конкурсов и соревнований)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026A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Style w:val="CharAttribute501"/>
                <w:rFonts w:eastAsia="№Е"/>
                <w:i w:val="0"/>
                <w:sz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245FCB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ыпускной в начальной школе</w:t>
            </w:r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245FCB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026AA2" w:rsidRPr="00A40354" w:rsidRDefault="00026AA2" w:rsidP="006171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Style w:val="CharAttribute501"/>
                <w:rFonts w:eastAsia="№Е"/>
                <w:i w:val="0"/>
                <w:sz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ященная Дню защиты детей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026AA2" w:rsidRPr="00A40354" w:rsidRDefault="00026AA2" w:rsidP="00026A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Style w:val="CharAttribute501"/>
                <w:rFonts w:eastAsia="№Е"/>
                <w:i w:val="0"/>
                <w:sz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сского языка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026AA2" w:rsidRPr="00A40354" w:rsidRDefault="00026AA2" w:rsidP="00026A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Style w:val="CharAttribute501"/>
                <w:rFonts w:eastAsia="№Е"/>
                <w:i w:val="0"/>
                <w:sz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ест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Р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и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026AA2" w:rsidRPr="00A40354" w:rsidRDefault="00026AA2" w:rsidP="00026A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Style w:val="CharAttribute501"/>
                <w:rFonts w:eastAsia="№Е"/>
                <w:i w:val="0"/>
                <w:sz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026AA2" w:rsidRDefault="00026AA2" w:rsidP="00026A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Style w:val="CharAttribute501"/>
                <w:rFonts w:eastAsia="№Е"/>
                <w:i w:val="0"/>
                <w:sz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яти», посвященная Дню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яти и скорби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одители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Style w:val="CharAttribute501"/>
                <w:rFonts w:eastAsia="№Е"/>
                <w:i w:val="0"/>
                <w:sz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Семья – начало всех начал» в сообществе ш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лы в ВК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семьи, любви, верности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312FEA" w:rsidRDefault="00026AA2" w:rsidP="00617127">
            <w:pPr>
              <w:jc w:val="center"/>
              <w:rPr>
                <w:lang w:val="ru-RU"/>
              </w:rPr>
            </w:pPr>
            <w:r w:rsidRPr="00312FEA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26AA2" w:rsidRDefault="00026AA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Style w:val="CharAttribute501"/>
                <w:rFonts w:eastAsia="№Е"/>
                <w:i w:val="0"/>
                <w:sz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нная Дню Государ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енного флага РФ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831C1" w:rsidRDefault="00026AA2" w:rsidP="006171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0831C1">
              <w:rPr>
                <w:rFonts w:ascii="Times New Roman" w:hAnsi="Times New Roman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026AA2" w:rsidRDefault="00026AA2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  <w:p w:rsidR="00026AA2" w:rsidRPr="00A40354" w:rsidRDefault="00026AA2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26AA2" w:rsidRPr="00D00D5D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6EF9" w:rsidRDefault="00026AA2" w:rsidP="008952E2">
            <w:pPr>
              <w:pStyle w:val="a4"/>
              <w:numPr>
                <w:ilvl w:val="0"/>
                <w:numId w:val="32"/>
              </w:numPr>
              <w:jc w:val="center"/>
              <w:rPr>
                <w:rStyle w:val="CharAttribute501"/>
                <w:rFonts w:eastAsia="№Е"/>
                <w:i w:val="0"/>
                <w:sz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E75DE9" w:rsidRDefault="00026AA2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1D361A" w:rsidRDefault="00026AA2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рганизаторы по спорту</w:t>
            </w:r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26AA2" w:rsidRPr="005C6B64" w:rsidRDefault="00026AA2" w:rsidP="005C6B64">
            <w:pPr>
              <w:pStyle w:val="a4"/>
              <w:ind w:left="720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</w:pPr>
          </w:p>
        </w:tc>
        <w:tc>
          <w:tcPr>
            <w:tcW w:w="9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26AA2" w:rsidRPr="00A40354" w:rsidRDefault="00026AA2" w:rsidP="00BA5ADF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>Классное</w:t>
            </w:r>
            <w:proofErr w:type="spellEnd"/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 xml:space="preserve">руководство </w:t>
            </w:r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т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lastRenderedPageBreak/>
              <w:t>венные</w:t>
            </w:r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  <w:t>Работа с коллективом класса</w:t>
            </w:r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работка совместно с учащ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ися Кодекса класса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нтябр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емирному дню борьбы с т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ориз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2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стему дополнительного об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зования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-10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сентября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етственность: вместе или врозь»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сероссийский урок «Экология и энергосбережение» в рамках Всероссийского фестиваля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энергосбережения#ВместеЯрче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ти школьников в сети Инт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Инструктаж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Осторожно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тонкий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лед</w:t>
            </w:r>
            <w:proofErr w:type="spellEnd"/>
            <w:proofErr w:type="gramStart"/>
            <w:r w:rsidRPr="00A40354">
              <w:rPr>
                <w:rFonts w:ascii="Times New Roman" w:hAnsi="Times New Roman"/>
                <w:sz w:val="24"/>
              </w:rPr>
              <w:t>!»</w:t>
            </w:r>
            <w:proofErr w:type="gramEnd"/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lang w:val="ru-RU"/>
              </w:rPr>
              <w:t>щен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AA2" w:rsidRDefault="00026AA2" w:rsidP="00BA5AD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lang w:val="ru-RU"/>
              </w:rPr>
              <w:t>щенные Дню защитника Оте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ства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BA5ADF">
            <w:pPr>
              <w:jc w:val="center"/>
            </w:pPr>
            <w:r w:rsidRPr="00AF43B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BA5AD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026AA2" w:rsidRPr="00A40354" w:rsidRDefault="00026AA2" w:rsidP="00BA5AD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44183F" w:rsidP="00BA5AD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мероприятия «Мир </w:t>
            </w:r>
            <w:r w:rsidR="00026AA2" w:rsidRPr="00A40354">
              <w:rPr>
                <w:rFonts w:ascii="Times New Roman" w:hAnsi="Times New Roman"/>
                <w:sz w:val="24"/>
                <w:lang w:val="ru-RU"/>
              </w:rPr>
              <w:t>моих увлечений»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защитника Отечества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феврал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lang w:val="ru-RU"/>
              </w:rPr>
              <w:t>щенные Международному ж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скому дню (08.03)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BA5ADF">
            <w:pPr>
              <w:jc w:val="center"/>
            </w:pPr>
            <w:r w:rsidRPr="00AF60A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BA5AD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026AA2" w:rsidRPr="00A40354" w:rsidRDefault="00026AA2" w:rsidP="00BA5AD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рок «Космос –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это мы!»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245FCB" w:rsidP="00BA5AD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9</w:t>
            </w:r>
            <w:r w:rsidR="00026AA2" w:rsidRPr="00A40354">
              <w:rPr>
                <w:rFonts w:ascii="Times New Roman" w:hAnsi="Times New Roman"/>
                <w:sz w:val="24"/>
                <w:lang w:val="ru-RU"/>
              </w:rPr>
              <w:t>-й годовщине Победы в ВОВ</w:t>
            </w:r>
            <w:r w:rsidR="00026AA2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оп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ятий с учащимися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огла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но плана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Р с классом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>осно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огласно плана</w:t>
            </w:r>
            <w:proofErr w:type="gramEnd"/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026AA2" w:rsidRPr="005B2737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«Основные школ</w:t>
            </w:r>
            <w:r w:rsidRPr="005B2737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B2737">
              <w:rPr>
                <w:rFonts w:ascii="Times New Roman" w:hAnsi="Times New Roman"/>
                <w:sz w:val="24"/>
                <w:lang w:val="ru-RU"/>
              </w:rPr>
              <w:t>ные дела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овлечение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 м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оприятия различного уровня, помощь в подготовке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5B2737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5B2737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е благоприятного психоло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еского климата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ьность объединений 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олнительного образования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еской успешности и дисц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линированности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едения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9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тного развития обучающихся через педагогическое наблю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е, создание ситуаций нрав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енного выбора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ающихся в решении жизн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х проблем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а», одаренных и т. д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ониторинг страниц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хся в соц. сетях, работа по профилактике подписок на 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труктивные сообщества.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C433F1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дивидуальные беседы с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ающими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C433F1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у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оводители</w:t>
            </w:r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6C036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ерв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лассников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бывших 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2-4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  <w:proofErr w:type="spellStart"/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у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026AA2" w:rsidRPr="004072D2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юдения единых требований в воспитании, предупреждению и разрешению конфликтных 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уаций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алый </w:t>
            </w:r>
            <w:proofErr w:type="spellStart"/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совет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кон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лиум) «Адаптация первокла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ков»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с педагогом-психологом, соц. педагога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ами ДО, педагогом-организатором по вовлечению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 программы ДО, внеурочные м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оприятия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ительские собрания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и особых категорий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хся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912F8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работе Совета соде</w:t>
            </w:r>
            <w:r>
              <w:rPr>
                <w:rFonts w:ascii="Times New Roman" w:hAnsi="Times New Roman"/>
                <w:sz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lang w:val="ru-RU"/>
              </w:rPr>
              <w:t>ствия</w:t>
            </w:r>
            <w:r w:rsidR="00026AA2" w:rsidRPr="00A40354">
              <w:rPr>
                <w:rFonts w:ascii="Times New Roman" w:hAnsi="Times New Roman"/>
                <w:sz w:val="24"/>
                <w:lang w:val="ru-RU"/>
              </w:rPr>
              <w:t>, Совета профилактики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4072D2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tabs>
                <w:tab w:val="left" w:pos="4253"/>
              </w:tabs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обенностях осуществления образова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овных содержательных и 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анизационных изме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х успехах и проблемах их детей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мощь родителям в регули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ании отношений между ними и другими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работниками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 реже 1 раза в ч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ерт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A40354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работы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ого актива класса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C8626A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8019EB" w:rsidRDefault="00026AA2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8019E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019EB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C8626A" w:rsidRDefault="00026AA2" w:rsidP="00BA5ADF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E97F4C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E97F4C" w:rsidRDefault="00026AA2" w:rsidP="00E97F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ных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lastRenderedPageBreak/>
              <w:t>сем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заци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ению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тельных</w:t>
            </w:r>
            <w:r w:rsidRPr="00E97F4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7F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26AA2" w:rsidRPr="00C8626A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26AA2" w:rsidRPr="00A40354" w:rsidRDefault="00026AA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26AA2" w:rsidRPr="00A40354" w:rsidRDefault="00026AA2" w:rsidP="00E97F4C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proofErr w:type="spellEnd"/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026AA2" w:rsidRPr="00C8626A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т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венные</w:t>
            </w:r>
          </w:p>
        </w:tc>
      </w:tr>
      <w:tr w:rsidR="00026AA2" w:rsidRPr="00C8626A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Установление </w:t>
            </w:r>
            <w:proofErr w:type="spellStart"/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субъект-субъектных</w:t>
            </w:r>
            <w:proofErr w:type="spellEnd"/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тношений в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цессе учебной деятельности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26AA2" w:rsidRPr="00C8626A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тного материала, направл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го на решение воспита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х задач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26AA2" w:rsidRPr="00C8626A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позитивных и кон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руктивных отношений между учителем и учениками.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26AA2" w:rsidRPr="00C8626A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326A4" w:rsidRDefault="00026AA2" w:rsidP="00E97F4C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26AA2" w:rsidRPr="00C8626A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326A4" w:rsidRDefault="00026AA2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326A4">
              <w:rPr>
                <w:rFonts w:ascii="Times New Roman" w:hAnsi="Times New Roman"/>
                <w:sz w:val="24"/>
                <w:lang w:val="ru-RU"/>
              </w:rPr>
              <w:t>мотив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рованных</w:t>
            </w:r>
            <w:proofErr w:type="gramEnd"/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чающихся над неуспевающими одноклассник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26AA2" w:rsidRPr="00C8626A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52FF8" w:rsidRDefault="00026AA2" w:rsidP="00E97F4C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ссий, дебатов, групповых проектов, викторин, настольных и ролевых игр, игровых ситу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ций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26AA2" w:rsidRPr="00C8626A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едовательской деятельн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сти </w:t>
            </w:r>
            <w:proofErr w:type="gramStart"/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ющихся</w:t>
            </w:r>
            <w:proofErr w:type="gramEnd"/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26AA2" w:rsidRPr="00C8626A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52FF8" w:rsidRDefault="00026AA2" w:rsidP="00E97F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ам, курсам, модулям целевых ориентиров результатов восп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и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нии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26AA2" w:rsidRPr="00C8626A" w:rsidTr="004003C4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D52FF8" w:rsidRDefault="00026AA2" w:rsidP="00E97F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26AA2" w:rsidRPr="00BB12B8" w:rsidTr="004003C4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26AA2" w:rsidRPr="00A40354" w:rsidRDefault="00026AA2" w:rsidP="00912F80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577B"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r w:rsidRPr="00B5577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B5577B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</w:tc>
      </w:tr>
      <w:tr w:rsidR="00026AA2" w:rsidRPr="00A40354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азвание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 курса</w:t>
            </w: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/программы, </w:t>
            </w:r>
          </w:p>
          <w:p w:rsidR="00026AA2" w:rsidRPr="00A40354" w:rsidRDefault="00026AA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:rsidR="00026AA2" w:rsidRPr="00A40354" w:rsidRDefault="00026AA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026AA2" w:rsidRPr="004072D2" w:rsidTr="004003C4">
        <w:trPr>
          <w:trHeight w:val="336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3847C7" w:rsidRDefault="00026AA2" w:rsidP="00E97F4C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3847C7">
              <w:rPr>
                <w:rFonts w:ascii="Times New Roman" w:hAnsi="Times New Roman"/>
                <w:sz w:val="24"/>
                <w:szCs w:val="24"/>
              </w:rPr>
              <w:lastRenderedPageBreak/>
              <w:t>Курсы,</w:t>
            </w:r>
            <w:r w:rsidRPr="003847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3847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исторического просвещения,</w:t>
            </w:r>
            <w:r w:rsidRPr="003847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патриотической,</w:t>
            </w:r>
            <w:r w:rsidRPr="003847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гражданско-патриотической,</w:t>
            </w:r>
            <w:r w:rsidRPr="003847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военно-патриотической,</w:t>
            </w:r>
            <w:r w:rsidRPr="003847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7C7">
              <w:rPr>
                <w:rStyle w:val="CharAttribute5"/>
                <w:rFonts w:eastAsia="№Е" w:hint="default"/>
                <w:sz w:val="24"/>
                <w:szCs w:val="24"/>
              </w:rPr>
              <w:t>краеведческой</w:t>
            </w:r>
            <w:r w:rsidRPr="003847C7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847C7">
              <w:rPr>
                <w:rStyle w:val="CharAttribute5"/>
                <w:rFonts w:eastAsia="№Е" w:hint="default"/>
                <w:sz w:val="24"/>
                <w:szCs w:val="24"/>
              </w:rPr>
              <w:t>историко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-культурной направленности.</w:t>
            </w:r>
          </w:p>
        </w:tc>
      </w:tr>
      <w:tr w:rsidR="00026AA2" w:rsidRPr="000A0C9B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C433F1" w:rsidRDefault="00026AA2" w:rsidP="00E97F4C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614FC">
              <w:rPr>
                <w:rStyle w:val="CharAttribute511"/>
                <w:rFonts w:eastAsia="№Е" w:hAnsi="Times New Roman"/>
                <w:sz w:val="24"/>
                <w:lang w:val="ru-RU"/>
              </w:rPr>
              <w:t xml:space="preserve">Информационно-просветительские занятия «Разговоры о </w:t>
            </w:r>
            <w:proofErr w:type="gramStart"/>
            <w:r w:rsidRPr="00A614FC">
              <w:rPr>
                <w:rStyle w:val="CharAttribute511"/>
                <w:rFonts w:eastAsia="№Е" w:hAnsi="Times New Roman"/>
                <w:sz w:val="24"/>
                <w:lang w:val="ru-RU"/>
              </w:rPr>
              <w:t>важном</w:t>
            </w:r>
            <w:proofErr w:type="gramEnd"/>
            <w:r w:rsidRPr="00A614FC">
              <w:rPr>
                <w:rStyle w:val="CharAttribute511"/>
                <w:rFonts w:eastAsia="№Е" w:hAnsi="Times New Roman"/>
                <w:sz w:val="24"/>
                <w:lang w:val="ru-RU"/>
              </w:rPr>
              <w:t>»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26AA2" w:rsidRPr="000A0C9B" w:rsidRDefault="00026AA2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026AA2" w:rsidRPr="004072D2" w:rsidTr="004003C4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2D2764" w:rsidRDefault="00026AA2" w:rsidP="00E97F4C">
            <w:pPr>
              <w:pStyle w:val="ParaAttribute3"/>
              <w:rPr>
                <w:rFonts w:ascii="Times New Roman" w:hAnsi="Times New Roman"/>
                <w:sz w:val="24"/>
                <w:szCs w:val="24"/>
              </w:rPr>
            </w:pPr>
            <w:r w:rsidRPr="002D2764">
              <w:rPr>
                <w:rFonts w:ascii="Times New Roman" w:hAnsi="Times New Roman"/>
                <w:sz w:val="24"/>
                <w:szCs w:val="24"/>
              </w:rPr>
              <w:t>Курсы,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духовно-нравственной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по религиозным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культурам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народов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России,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основам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духовно-нравственной</w:t>
            </w:r>
            <w:r w:rsidRPr="002D276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2D27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народов</w:t>
            </w:r>
            <w:r w:rsidRPr="002D276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России,</w:t>
            </w:r>
            <w:r w:rsidRPr="002D276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духовно-историческому</w:t>
            </w:r>
            <w:r w:rsidRPr="002D27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краеведению.</w:t>
            </w:r>
          </w:p>
        </w:tc>
      </w:tr>
      <w:tr w:rsidR="00026AA2" w:rsidRPr="00C433F1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2A7B" w:rsidRDefault="00026AA2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мосовершенствование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26AA2" w:rsidRPr="000A0C9B" w:rsidRDefault="00026AA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26AA2" w:rsidRPr="00C433F1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2A7B" w:rsidRDefault="00026AA2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26AA2" w:rsidRPr="00C433F1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2A7B" w:rsidRDefault="00026AA2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26AA2" w:rsidRPr="004072D2" w:rsidTr="004003C4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A0C9B">
              <w:rPr>
                <w:rFonts w:ascii="Times New Roman" w:hAnsi="Times New Roman"/>
                <w:sz w:val="24"/>
                <w:lang w:val="ru-RU"/>
              </w:rPr>
              <w:t>Курсы, занят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познавательной, научной, исследовательской, просветительской</w:t>
            </w:r>
            <w:r w:rsidRPr="000A0C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направленности.</w:t>
            </w:r>
          </w:p>
        </w:tc>
      </w:tr>
      <w:tr w:rsidR="00026AA2" w:rsidRPr="00C433F1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2A7B" w:rsidRDefault="00026AA2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ный исследователь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26AA2" w:rsidRPr="000A0C9B" w:rsidRDefault="00026AA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26AA2" w:rsidRPr="00C433F1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2A7B" w:rsidRDefault="00026AA2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DF3CD3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Азбука финансовой грамотности»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DF3CD3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DF3CD3" w:rsidP="00DF3CD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DF3CD3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НО</w:t>
            </w:r>
          </w:p>
        </w:tc>
      </w:tr>
      <w:tr w:rsidR="00026AA2" w:rsidRPr="00C433F1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2A7B" w:rsidRDefault="00026AA2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DF3CD3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Развивайка</w:t>
            </w:r>
            <w:proofErr w:type="spellEnd"/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DF3CD3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DF3CD3" w:rsidP="00DF3CD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DF3CD3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НО</w:t>
            </w:r>
          </w:p>
        </w:tc>
      </w:tr>
      <w:tr w:rsidR="00DF3CD3" w:rsidRPr="00C433F1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Pr="00052A7B" w:rsidRDefault="00DF3CD3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Default="00DF3CD3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обототехника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Default="00DF3CD3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Default="00DF3CD3" w:rsidP="00DF3CD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Default="00DF3CD3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НО</w:t>
            </w:r>
          </w:p>
        </w:tc>
      </w:tr>
      <w:tr w:rsidR="00DF3CD3" w:rsidRPr="00C433F1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Pr="00052A7B" w:rsidRDefault="00DF3CD3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Default="00DF3CD3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Умники и умницы»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Default="00DF3CD3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Default="00DF3CD3" w:rsidP="00DF3CD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Default="00DF3CD3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НО</w:t>
            </w:r>
          </w:p>
        </w:tc>
      </w:tr>
      <w:tr w:rsidR="00DF3CD3" w:rsidRPr="00C433F1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Pr="00052A7B" w:rsidRDefault="00DF3CD3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Default="00DF3CD3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имательный русский язык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Default="00DF3CD3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Default="00DF3CD3" w:rsidP="00DF3CD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Default="00DF3CD3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НО</w:t>
            </w:r>
          </w:p>
        </w:tc>
      </w:tr>
      <w:tr w:rsidR="00026AA2" w:rsidRPr="004072D2" w:rsidTr="004003C4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A0C9B">
              <w:rPr>
                <w:rFonts w:ascii="Times New Roman" w:hAnsi="Times New Roman"/>
                <w:sz w:val="24"/>
                <w:lang w:val="ru-RU"/>
              </w:rPr>
              <w:t>Курсы,</w:t>
            </w:r>
            <w:r w:rsidRPr="000A0C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занятия</w:t>
            </w:r>
            <w:r w:rsidRPr="000A0C9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A0C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области</w:t>
            </w:r>
            <w:r w:rsidRPr="000A0C9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искусств,</w:t>
            </w:r>
            <w:r w:rsidRPr="000A0C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художественного</w:t>
            </w:r>
            <w:r w:rsidRPr="000A0C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творчества разных видов</w:t>
            </w:r>
            <w:r w:rsidRPr="000A0C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и жанров.</w:t>
            </w:r>
          </w:p>
        </w:tc>
      </w:tr>
      <w:tr w:rsidR="00026AA2" w:rsidRPr="000A0C9B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2A7B" w:rsidRDefault="00026AA2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2A7B" w:rsidRDefault="00DF3CD3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астерёнок</w:t>
            </w:r>
            <w:proofErr w:type="spellEnd"/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-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DF3CD3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м творч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ства</w:t>
            </w:r>
          </w:p>
        </w:tc>
      </w:tr>
      <w:tr w:rsidR="00026AA2" w:rsidRPr="000A0C9B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2A7B" w:rsidRDefault="00026AA2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DF3CD3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атральная мастерская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DF3CD3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DF3CD3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DF3CD3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ДТЦ</w:t>
            </w:r>
          </w:p>
        </w:tc>
      </w:tr>
      <w:tr w:rsidR="00DF3CD3" w:rsidRPr="000A0C9B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Pr="00052A7B" w:rsidRDefault="00DF3CD3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Default="00DF3CD3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иторика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Default="00DF3CD3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Default="00DF3CD3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Default="00DF3CD3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НО</w:t>
            </w:r>
          </w:p>
        </w:tc>
      </w:tr>
      <w:tr w:rsidR="00544CF9" w:rsidRPr="000A0C9B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CF9" w:rsidRPr="00052A7B" w:rsidRDefault="00544CF9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CF9" w:rsidRDefault="00544CF9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удожественный труд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CF9" w:rsidRDefault="00544CF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CF9" w:rsidRDefault="00544CF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CF9" w:rsidRDefault="00544CF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НО</w:t>
            </w:r>
          </w:p>
        </w:tc>
      </w:tr>
      <w:tr w:rsidR="00026AA2" w:rsidRPr="004072D2" w:rsidTr="004003C4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A0C9B">
              <w:rPr>
                <w:rFonts w:ascii="Times New Roman" w:hAnsi="Times New Roman"/>
                <w:sz w:val="24"/>
                <w:lang w:val="ru-RU"/>
              </w:rPr>
              <w:t>Курсы,</w:t>
            </w:r>
            <w:r w:rsidRPr="000A0C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занятия</w:t>
            </w:r>
            <w:r w:rsidRPr="000A0C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туристско-краеведческой</w:t>
            </w:r>
            <w:r w:rsidRPr="000A0C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направленности.</w:t>
            </w:r>
          </w:p>
        </w:tc>
      </w:tr>
      <w:tr w:rsidR="00026AA2" w:rsidRPr="004072D2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2A7B" w:rsidRDefault="00026AA2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26AA2" w:rsidRPr="004072D2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2A7B" w:rsidRDefault="00026AA2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26AA2" w:rsidRPr="004072D2" w:rsidTr="004003C4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912F80" w:rsidP="00912F80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                    </w:t>
            </w:r>
            <w:r w:rsidR="00026AA2" w:rsidRPr="000A0C9B">
              <w:rPr>
                <w:rFonts w:ascii="Times New Roman" w:hAnsi="Times New Roman"/>
                <w:sz w:val="24"/>
                <w:lang w:val="ru-RU"/>
              </w:rPr>
              <w:t>Курсы,</w:t>
            </w:r>
            <w:r w:rsidR="00026AA2" w:rsidRPr="000A0C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="00026AA2" w:rsidRPr="000A0C9B">
              <w:rPr>
                <w:rFonts w:ascii="Times New Roman" w:hAnsi="Times New Roman"/>
                <w:sz w:val="24"/>
                <w:lang w:val="ru-RU"/>
              </w:rPr>
              <w:t>занятия</w:t>
            </w:r>
            <w:r w:rsidR="00026AA2" w:rsidRPr="000A0C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026AA2" w:rsidRPr="000A0C9B">
              <w:rPr>
                <w:rFonts w:ascii="Times New Roman" w:hAnsi="Times New Roman"/>
                <w:sz w:val="24"/>
                <w:lang w:val="ru-RU"/>
              </w:rPr>
              <w:t>оздоровительной</w:t>
            </w:r>
            <w:r w:rsidR="00026AA2" w:rsidRPr="000A0C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026AA2" w:rsidRPr="000A0C9B">
              <w:rPr>
                <w:rFonts w:ascii="Times New Roman" w:hAnsi="Times New Roman"/>
                <w:sz w:val="24"/>
                <w:lang w:val="ru-RU"/>
              </w:rPr>
              <w:t>и</w:t>
            </w:r>
            <w:r w:rsidR="00026AA2" w:rsidRPr="000A0C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026AA2" w:rsidRPr="000A0C9B">
              <w:rPr>
                <w:rFonts w:ascii="Times New Roman" w:hAnsi="Times New Roman"/>
                <w:sz w:val="24"/>
                <w:lang w:val="ru-RU"/>
              </w:rPr>
              <w:t>спортивной</w:t>
            </w:r>
            <w:r w:rsidR="00026AA2" w:rsidRPr="000A0C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026AA2" w:rsidRPr="000A0C9B">
              <w:rPr>
                <w:rFonts w:ascii="Times New Roman" w:hAnsi="Times New Roman"/>
                <w:sz w:val="24"/>
                <w:lang w:val="ru-RU"/>
              </w:rPr>
              <w:t>направленности.</w:t>
            </w:r>
          </w:p>
        </w:tc>
      </w:tr>
      <w:tr w:rsidR="00026AA2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2A7B" w:rsidRDefault="00026AA2" w:rsidP="00E97F4C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хматы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544CF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по физической культуре</w:t>
            </w:r>
          </w:p>
        </w:tc>
      </w:tr>
      <w:tr w:rsidR="00026AA2" w:rsidRPr="000A0C9B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2A7B" w:rsidRDefault="00026AA2" w:rsidP="00E97F4C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912F80" w:rsidP="00912F8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шки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544CF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по физической культуре</w:t>
            </w:r>
          </w:p>
        </w:tc>
      </w:tr>
      <w:tr w:rsidR="00026AA2" w:rsidRPr="000A0C9B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52A7B" w:rsidRDefault="00026AA2" w:rsidP="00E97F4C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DF3CD3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лорбол</w:t>
            </w:r>
            <w:proofErr w:type="spellEnd"/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0A0C9B" w:rsidRDefault="00544CF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по физической культуре</w:t>
            </w:r>
          </w:p>
        </w:tc>
      </w:tr>
      <w:tr w:rsidR="00DF3CD3" w:rsidRPr="000A0C9B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Pr="00052A7B" w:rsidRDefault="00DF3CD3" w:rsidP="00E97F4C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Default="00DF3CD3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льтура праздника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Default="00DF3CD3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544CF9">
              <w:rPr>
                <w:rFonts w:ascii="Times New Roman" w:hAnsi="Times New Roman"/>
                <w:sz w:val="24"/>
                <w:lang w:val="ru-RU"/>
              </w:rPr>
              <w:t>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Default="00544CF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D3" w:rsidRPr="000A0C9B" w:rsidRDefault="00544CF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околайнен Е.В.</w:t>
            </w:r>
          </w:p>
        </w:tc>
      </w:tr>
      <w:tr w:rsidR="00026AA2" w:rsidRPr="000A0C9B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26AA2" w:rsidRPr="00A40354" w:rsidRDefault="00026AA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26AA2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614FC">
              <w:rPr>
                <w:rFonts w:ascii="Times New Roman" w:hAnsi="Times New Roman"/>
                <w:b/>
                <w:sz w:val="24"/>
              </w:rPr>
              <w:t>Взаимодействие</w:t>
            </w:r>
            <w:proofErr w:type="spellEnd"/>
            <w:r w:rsidRPr="00A614FC">
              <w:rPr>
                <w:rFonts w:ascii="Times New Roman" w:hAnsi="Times New Roman"/>
                <w:b/>
                <w:sz w:val="24"/>
              </w:rPr>
              <w:t xml:space="preserve"> с</w:t>
            </w:r>
            <w:r w:rsidRPr="00A614FC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A614FC">
              <w:rPr>
                <w:rFonts w:ascii="Times New Roman" w:hAnsi="Times New Roman"/>
                <w:b/>
                <w:sz w:val="24"/>
              </w:rPr>
              <w:t>родителями</w:t>
            </w:r>
            <w:proofErr w:type="spellEnd"/>
          </w:p>
        </w:tc>
      </w:tr>
      <w:tr w:rsidR="00026AA2" w:rsidRPr="000A0C9B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т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венные</w:t>
            </w:r>
          </w:p>
        </w:tc>
      </w:tr>
      <w:tr w:rsidR="00026AA2" w:rsidRPr="004072D2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офилактика ДДТТ)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. года (неделя до и неделя после каникул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12F80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тора по ВР </w:t>
            </w:r>
            <w:r w:rsidR="00912F8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ОБЖ</w:t>
            </w:r>
          </w:p>
        </w:tc>
      </w:tr>
      <w:tr w:rsidR="00026AA2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912F80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026AA2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912F80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026AA2" w:rsidRPr="000A0C9B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Организация работы 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Управляющего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совета школы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912F8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Директор </w:t>
            </w:r>
          </w:p>
        </w:tc>
      </w:tr>
      <w:tr w:rsidR="00026AA2" w:rsidRPr="000A0C9B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245FCB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>Индивидуальная работа с родит</w:t>
            </w:r>
            <w:r>
              <w:rPr>
                <w:rFonts w:ascii="Times New Roman" w:cs="Times New Roman"/>
                <w:szCs w:val="24"/>
                <w:lang w:eastAsia="ru-RU"/>
              </w:rPr>
              <w:t>е</w:t>
            </w:r>
            <w:r>
              <w:rPr>
                <w:rFonts w:ascii="Times New Roman" w:cs="Times New Roman"/>
                <w:szCs w:val="24"/>
                <w:lang w:eastAsia="ru-RU"/>
              </w:rPr>
              <w:t>лями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26AA2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бщешкольная родительская к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фере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ция «Анализ работы школы за 2022-2023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 год, перспективы ра</w:t>
            </w: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lang w:val="ru-RU"/>
              </w:rPr>
              <w:t>вития»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 неделя сентябр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тора </w:t>
            </w:r>
          </w:p>
          <w:p w:rsidR="00026AA2" w:rsidRPr="00A40354" w:rsidRDefault="00026AA2" w:rsidP="00E97F4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AA2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динений дополнительного образ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я школы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тора </w:t>
            </w:r>
          </w:p>
          <w:p w:rsidR="00026AA2" w:rsidRPr="00A40354" w:rsidRDefault="00026AA2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26AA2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б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рания, направленные на обсужд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е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ние актуальных вопросов либо р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е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о</w:t>
            </w:r>
            <w:r w:rsidR="00912F80">
              <w:rPr>
                <w:rFonts w:ascii="Times New Roman" w:hAnsi="Times New Roman"/>
                <w:sz w:val="24"/>
                <w:lang w:val="ru-RU"/>
              </w:rPr>
              <w:t>ра по УВР</w:t>
            </w:r>
          </w:p>
        </w:tc>
      </w:tr>
      <w:tr w:rsidR="00026AA2" w:rsidRPr="000A0C9B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</w:t>
            </w:r>
            <w:r>
              <w:rPr>
                <w:rFonts w:ascii="Times New Roman" w:cs="Times New Roman"/>
                <w:szCs w:val="24"/>
              </w:rPr>
              <w:t>о</w:t>
            </w:r>
            <w:r>
              <w:rPr>
                <w:rFonts w:ascii="Times New Roman" w:cs="Times New Roman"/>
                <w:szCs w:val="24"/>
              </w:rPr>
              <w:t>грам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026AA2" w:rsidRPr="000A0C9B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вебинарах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, Всероссийских р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ль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уальные для родителей темы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026AA2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встреч по запросу 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дителей с педагогом-психологом, соц. педагогом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тора </w:t>
            </w:r>
          </w:p>
          <w:p w:rsidR="00026AA2" w:rsidRPr="00A40354" w:rsidRDefault="00026AA2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26AA2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консилиумах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Заместители директо</w:t>
            </w:r>
            <w:r w:rsidR="00912F80">
              <w:rPr>
                <w:rFonts w:ascii="Times New Roman" w:hAnsi="Times New Roman"/>
                <w:sz w:val="24"/>
                <w:szCs w:val="24"/>
              </w:rPr>
              <w:t>ра по УВР</w:t>
            </w:r>
          </w:p>
        </w:tc>
      </w:tr>
      <w:tr w:rsidR="00026AA2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026AA2" w:rsidRPr="00A40354" w:rsidRDefault="00026AA2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026AA2" w:rsidRPr="00A40354" w:rsidRDefault="00026AA2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26AA2" w:rsidRPr="000A0C9B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ультаций для родителей с целью координации воспитательных у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лий педагогов и родителей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026AA2" w:rsidRPr="00A40354" w:rsidRDefault="00026AA2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026AA2" w:rsidRPr="00A40354" w:rsidRDefault="00912F80" w:rsidP="00E97F4C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ция</w:t>
            </w:r>
          </w:p>
        </w:tc>
      </w:tr>
      <w:tr w:rsidR="00026AA2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реализации муницип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го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 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 xml:space="preserve">«Ответственное </w:t>
            </w:r>
            <w:proofErr w:type="spellStart"/>
            <w:r w:rsidRPr="00F74086">
              <w:rPr>
                <w:rFonts w:ascii="Times New Roman" w:hAnsi="Times New Roman"/>
                <w:sz w:val="24"/>
                <w:lang w:val="ru-RU"/>
              </w:rPr>
              <w:t>род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>тельство</w:t>
            </w:r>
            <w:proofErr w:type="spellEnd"/>
            <w:r w:rsidRPr="00F74086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тора </w:t>
            </w:r>
          </w:p>
          <w:p w:rsidR="00026AA2" w:rsidRPr="00A40354" w:rsidRDefault="00026AA2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026AA2" w:rsidRPr="00137028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26AA2" w:rsidRPr="00DB45EE" w:rsidRDefault="00026AA2" w:rsidP="00E97F4C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26AA2" w:rsidRPr="00A40354" w:rsidRDefault="004072D2" w:rsidP="00E97F4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</w:rPr>
              <w:t>С</w:t>
            </w:r>
            <w:r w:rsidR="00026AA2" w:rsidRPr="005B0EBA">
              <w:rPr>
                <w:rFonts w:ascii="Times New Roman" w:hAnsi="Times New Roman"/>
                <w:b/>
                <w:sz w:val="24"/>
              </w:rPr>
              <w:t>оуправление</w:t>
            </w:r>
          </w:p>
        </w:tc>
      </w:tr>
      <w:tr w:rsidR="00026AA2" w:rsidRPr="00137028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т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венные</w:t>
            </w:r>
          </w:p>
        </w:tc>
      </w:tr>
      <w:tr w:rsidR="00026AA2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FD34FE" w:rsidRDefault="00026AA2" w:rsidP="00245FCB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</w:t>
            </w:r>
            <w:r w:rsidR="00245FCB">
              <w:rPr>
                <w:rFonts w:ascii="Times New Roman" w:hAnsi="Times New Roman"/>
                <w:sz w:val="24"/>
                <w:szCs w:val="24"/>
              </w:rPr>
              <w:t>Орлята России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FD34FE" w:rsidRDefault="00026AA2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FD34FE" w:rsidRDefault="00026AA2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FD34FE" w:rsidRDefault="00912F80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</w:t>
            </w:r>
          </w:p>
        </w:tc>
      </w:tr>
      <w:tr w:rsidR="00026AA2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FD34FE" w:rsidRDefault="00026AA2" w:rsidP="00E97F4C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 (целевая аудитория)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FD34FE" w:rsidRDefault="00026AA2" w:rsidP="00E97F4C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FD34FE" w:rsidRDefault="00026AA2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-2 неделя март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FD34FE" w:rsidRDefault="00026AA2" w:rsidP="00912F8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026AA2" w:rsidRPr="00BA5ADF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E97F4C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FD34FE" w:rsidRDefault="00026AA2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026AA2" w:rsidRPr="00FD34FE" w:rsidRDefault="00026AA2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912F80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едагог-организатор</w:t>
            </w:r>
          </w:p>
        </w:tc>
      </w:tr>
      <w:tr w:rsidR="00026AA2" w:rsidRPr="00A40354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FD34FE" w:rsidRDefault="00026AA2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FD34FE" w:rsidRDefault="00026AA2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FD34FE" w:rsidRDefault="00026AA2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FD34FE" w:rsidRDefault="00912F80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кольный актив</w:t>
            </w:r>
          </w:p>
          <w:p w:rsidR="00026AA2" w:rsidRPr="00FD34FE" w:rsidRDefault="00026AA2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26AA2" w:rsidRPr="00D13D6F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26AA2" w:rsidRPr="00D00D5D" w:rsidRDefault="00026AA2" w:rsidP="004C2C47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26AA2" w:rsidRPr="00FD34FE" w:rsidRDefault="00026AA2" w:rsidP="004C2C47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2727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026AA2" w:rsidRPr="00D13D6F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40354" w:rsidRDefault="00026AA2" w:rsidP="004C2C4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т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венные</w:t>
            </w:r>
          </w:p>
        </w:tc>
      </w:tr>
      <w:tr w:rsidR="00026AA2" w:rsidRPr="00D13D6F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62727" w:rsidRDefault="00026AA2" w:rsidP="00912F80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62727" w:rsidRDefault="00026AA2" w:rsidP="004C2C4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62727" w:rsidRDefault="00026AA2" w:rsidP="004C2C4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026AA2" w:rsidRPr="00A62727" w:rsidRDefault="00026AA2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26AA2" w:rsidRPr="00D13D6F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62727" w:rsidRDefault="00C17088" w:rsidP="00912F80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62727" w:rsidRDefault="00026AA2" w:rsidP="004C2C4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62727" w:rsidRDefault="00026AA2" w:rsidP="004C2C4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026AA2" w:rsidRPr="00A62727" w:rsidRDefault="00026AA2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26AA2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62727" w:rsidRDefault="00026AA2" w:rsidP="004C2C47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игра «Город маст</w:t>
            </w: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ров»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62727" w:rsidRDefault="00026AA2" w:rsidP="004C2C4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62727" w:rsidRDefault="00026AA2" w:rsidP="004C2C4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62727" w:rsidRDefault="00026AA2" w:rsidP="00912F80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организатор </w:t>
            </w:r>
          </w:p>
        </w:tc>
      </w:tr>
      <w:tr w:rsidR="00026AA2" w:rsidRPr="00D13D6F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916B51" w:rsidRDefault="00026AA2" w:rsidP="0014782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855F82" w:rsidRDefault="00026AA2" w:rsidP="00147826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ятия «Профессии моих роди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й»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62727" w:rsidRDefault="00026AA2" w:rsidP="0014782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Pr="00A62727" w:rsidRDefault="00026AA2" w:rsidP="00147826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AA2" w:rsidRDefault="00026AA2" w:rsidP="00147826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026AA2" w:rsidRPr="00A62727" w:rsidRDefault="00026AA2" w:rsidP="00147826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245FCB" w:rsidRPr="00245FCB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14782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147826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 час в неделю</w:t>
            </w:r>
            <w:r w:rsidR="008952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 Профориентация в рамках работы классного руково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ля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14782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62727" w:rsidRDefault="00245FCB" w:rsidP="00245FC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245FC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245FCB" w:rsidRPr="00A62727" w:rsidRDefault="00245FCB" w:rsidP="00245FC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245FCB" w:rsidRPr="00A40354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45FCB" w:rsidRPr="00A40354" w:rsidRDefault="00245FCB" w:rsidP="00147826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45FCB" w:rsidRPr="00916B51" w:rsidRDefault="00245FCB" w:rsidP="00147826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Профилактика</w:t>
            </w:r>
            <w:proofErr w:type="spellEnd"/>
            <w:r w:rsidRPr="008019EB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и</w:t>
            </w:r>
            <w:r w:rsidRPr="008019EB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245FCB" w:rsidRPr="00A40354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14782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14782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т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венные</w:t>
            </w: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. дире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а </w:t>
            </w:r>
          </w:p>
          <w:p w:rsidR="00245FCB" w:rsidRPr="00A40354" w:rsidRDefault="00245FCB" w:rsidP="003D5715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дорожного движения (по отдельному плану)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45FCB" w:rsidRPr="00A40354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. дире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а </w:t>
            </w:r>
          </w:p>
          <w:p w:rsidR="00245FCB" w:rsidRPr="00A40354" w:rsidRDefault="00245FCB" w:rsidP="003D5715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льному плану)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912F80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организатор </w:t>
            </w: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и социально-психологической службы (по отдельному плану)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45FCB" w:rsidRPr="00A40354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. дире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а </w:t>
            </w:r>
          </w:p>
          <w:p w:rsidR="00245FCB" w:rsidRPr="00A40354" w:rsidRDefault="00245FCB" w:rsidP="003D5715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912F80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</w:t>
            </w:r>
            <w:r>
              <w:rPr>
                <w:rFonts w:ascii="Times New Roman" w:hAnsi="Times New Roman"/>
                <w:sz w:val="24"/>
                <w:lang w:val="ru-RU"/>
              </w:rPr>
              <w:t>(в рамках плана межведомственного взаим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действия)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45FCB" w:rsidRPr="00A40354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. дире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а </w:t>
            </w:r>
          </w:p>
          <w:p w:rsidR="00245FCB" w:rsidRPr="00A40354" w:rsidRDefault="00245FCB" w:rsidP="00912F8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245FCB" w:rsidRPr="00A40354" w:rsidRDefault="00245FCB" w:rsidP="003D5715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мися и их родителями (закон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ы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и представителями) в рамках 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оты Совета профилактики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245FCB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245FCB" w:rsidRPr="00A40354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3D571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оциальный педагог</w:t>
            </w:r>
          </w:p>
        </w:tc>
      </w:tr>
      <w:tr w:rsidR="00245FCB" w:rsidRPr="00D13D6F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Инструктажи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ющихс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согл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о утвержденного плана)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245FCB" w:rsidRPr="00D13D6F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247BB" w:rsidRDefault="00245FCB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ительские собрания (согласно пл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м ВР классных руководителей), в том числе с использованием мат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иалов проекта «Здоровая Россия – общее дело»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45FCB" w:rsidRPr="00A40354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2953C8" w:rsidRDefault="00245FCB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highlight w:val="yellow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ей об ответственности за без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ь и здоровье детей в каник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ляр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язанных с риском для здоровья и безопасности обучающихся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45FCB" w:rsidRPr="00A40354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. дире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а </w:t>
            </w:r>
          </w:p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245BDB" w:rsidRDefault="00245FCB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D932DC" w:rsidRDefault="00245FCB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следований,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монит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нг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ов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есу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сов повышения безопасности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45FCB" w:rsidRPr="00A40354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. дире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а</w:t>
            </w: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lastRenderedPageBreak/>
              <w:t>во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даль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45FCB" w:rsidRPr="00A40354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Педагог-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 xml:space="preserve">психолог </w:t>
            </w:r>
          </w:p>
          <w:p w:rsidR="00245FCB" w:rsidRDefault="00245FCB" w:rsidP="002C66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245BDB" w:rsidRDefault="00245FCB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>Индивидуальные и групповые ко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о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сультаций с их родителями (зако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ением специалистов учре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дений сис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245FCB" w:rsidRPr="00A40354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F80373" w:rsidRDefault="00245FCB" w:rsidP="002C669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ическ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грам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80373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proofErr w:type="spellEnd"/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80373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чающимися</w:t>
            </w:r>
            <w:proofErr w:type="gramEnd"/>
            <w:r w:rsidRPr="00F8037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45FCB" w:rsidRPr="00A40354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6058B6" w:rsidRDefault="00245FCB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ро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е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058B6">
              <w:rPr>
                <w:rFonts w:ascii="Times New Roman" w:hAnsi="Times New Roman"/>
                <w:sz w:val="24"/>
                <w:lang w:val="ru-RU"/>
              </w:rPr>
              <w:t>сам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рефлексии</w:t>
            </w:r>
            <w:proofErr w:type="spellEnd"/>
            <w:r w:rsidRPr="006058B6">
              <w:rPr>
                <w:rFonts w:ascii="Times New Roman" w:hAnsi="Times New Roman"/>
                <w:sz w:val="24"/>
                <w:lang w:val="ru-RU"/>
              </w:rPr>
              <w:t>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45FCB" w:rsidRPr="00A40354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245FCB" w:rsidRPr="004C2C47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DD1154" w:rsidRDefault="00245FCB" w:rsidP="00A86A4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 xml:space="preserve">Включение </w:t>
            </w:r>
            <w:proofErr w:type="gramStart"/>
            <w:r w:rsidRPr="00DD115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DD1154">
              <w:rPr>
                <w:rFonts w:ascii="Times New Roman" w:hAnsi="Times New Roman"/>
                <w:sz w:val="24"/>
                <w:lang w:val="ru-RU"/>
              </w:rPr>
              <w:t xml:space="preserve"> в де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тель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D1154">
              <w:rPr>
                <w:rFonts w:ascii="Times New Roman" w:hAnsi="Times New Roman"/>
                <w:sz w:val="24"/>
                <w:lang w:val="ru-RU"/>
              </w:rPr>
              <w:t>дев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антному</w:t>
            </w:r>
            <w:proofErr w:type="spellEnd"/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86A4C" w:rsidRDefault="00245FCB" w:rsidP="003D5715">
            <w:pPr>
              <w:jc w:val="center"/>
              <w:rPr>
                <w:lang w:val="ru-RU"/>
              </w:rPr>
            </w:pPr>
            <w:r w:rsidRPr="00A86A4C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45FCB" w:rsidRPr="00A40354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245FCB" w:rsidRPr="004C2C47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й обучающихся, включающий мониторинг страниц обучающихся в соц. сети ВК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3D5715" w:rsidRDefault="00245FCB" w:rsidP="003D571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45FCB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месячно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</w:t>
            </w:r>
            <w:bookmarkStart w:id="0" w:name="_GoBack"/>
            <w:bookmarkEnd w:id="0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тели</w:t>
            </w:r>
          </w:p>
        </w:tc>
      </w:tr>
      <w:tr w:rsidR="00245FCB" w:rsidRPr="004C2C47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ей (законных представителей)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jc w:val="center"/>
            </w:pPr>
            <w:r w:rsidRPr="00F73A4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45FCB" w:rsidRDefault="00245FCB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245FCB" w:rsidRDefault="00245FCB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245FCB" w:rsidRPr="004C2C47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ально-одобряемую деятельность во внеурочное время, в т. ч. – в занятия объединений дополнительного о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разования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jc w:val="center"/>
            </w:pPr>
            <w:r w:rsidRPr="00F73A4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45FCB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245FCB" w:rsidRDefault="00245FCB" w:rsidP="00A86A4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245FCB" w:rsidRPr="00A40354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45FCB" w:rsidRPr="00A40354" w:rsidRDefault="00245FCB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45FCB" w:rsidRPr="008019EB" w:rsidRDefault="00245FCB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Внешкольные</w:t>
            </w:r>
            <w:proofErr w:type="spellEnd"/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мероприятия</w:t>
            </w:r>
            <w:proofErr w:type="spellEnd"/>
          </w:p>
        </w:tc>
      </w:tr>
      <w:tr w:rsidR="00245FCB" w:rsidRPr="00A40354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т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венные</w:t>
            </w:r>
          </w:p>
        </w:tc>
      </w:tr>
      <w:tr w:rsidR="00245FCB" w:rsidRPr="00A40354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45FCB" w:rsidRPr="00A40354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245FCB" w:rsidRPr="001059FE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2C669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 музеев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45FCB" w:rsidRPr="00A40354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245FCB" w:rsidRPr="001059FE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2C669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НБ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45FCB" w:rsidRPr="00A40354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245FCB" w:rsidRPr="001059FE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2C669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ходы выходного дня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45FCB" w:rsidRPr="00A40354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245FCB" w:rsidRPr="001059FE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2C669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45FCB" w:rsidRPr="00A40354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245FCB" w:rsidRPr="001059FE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45FCB" w:rsidRPr="00A40354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родские тематические меропр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тия, фестивали, праздники, конк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ы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2C669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Педагог-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организатор </w:t>
            </w:r>
          </w:p>
        </w:tc>
      </w:tr>
      <w:tr w:rsidR="00245FCB" w:rsidRPr="001059FE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2C669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театров, музеев, кино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тров, Центра воинской Славы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45FCB" w:rsidRPr="00A40354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245FCB" w:rsidRPr="001059FE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45FCB" w:rsidRPr="00A40354" w:rsidRDefault="00245FCB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45FCB" w:rsidRPr="00916B51" w:rsidRDefault="00245FCB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C433F1" w:rsidRDefault="00245FCB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ы (с привлечением роди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й): на лучшее оформление шко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ой библиотеки, лучшее оформ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ие холла 1 этажа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олики, расположенной при входе в здание, в помещениях школы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</w:p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843613" w:rsidRDefault="00245FCB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вен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ии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правленности)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522EA0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о отдельному плану)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2C669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9207E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 xml:space="preserve">Поддержание </w:t>
            </w:r>
            <w:proofErr w:type="gramStart"/>
            <w:r w:rsidRPr="00A9207E">
              <w:rPr>
                <w:rFonts w:ascii="Times New Roman" w:hAnsi="Times New Roman"/>
                <w:sz w:val="24"/>
                <w:lang w:val="ru-RU"/>
              </w:rPr>
              <w:t>эстетического вида</w:t>
            </w:r>
            <w:proofErr w:type="gramEnd"/>
            <w:r w:rsidRPr="00A9207E">
              <w:rPr>
                <w:rFonts w:ascii="Times New Roman" w:hAnsi="Times New Roman"/>
                <w:sz w:val="24"/>
                <w:lang w:val="ru-RU"/>
              </w:rPr>
              <w:t xml:space="preserve"> и благоустройство всех помещений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креацион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</w:p>
          <w:p w:rsidR="00245FCB" w:rsidRPr="00A40354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45FCB" w:rsidRPr="004072D2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E6585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AE6585"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ользов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спортивн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н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активного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отдых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екреациях начальной школы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2C669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ора по АХЧ, клас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ные руков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дители</w:t>
            </w: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проекта «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уккроссинг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» (обмен книгами) в холле 1 этажа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245FCB" w:rsidRPr="00C433F1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ных уголков (при наличии), офор</w:t>
            </w:r>
            <w:r>
              <w:rPr>
                <w:rFonts w:ascii="Times New Roman" w:hAnsi="Times New Roman"/>
                <w:sz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lang w:val="ru-RU"/>
              </w:rPr>
              <w:t>ление классных кабинетов к праз</w:t>
            </w: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lang w:val="ru-RU"/>
              </w:rPr>
              <w:t>никам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45FCB" w:rsidRPr="00A40354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245FCB" w:rsidRPr="004072D2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8B1888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ран</w:t>
            </w:r>
            <w:proofErr w:type="gramStart"/>
            <w:r w:rsidRPr="008B1888">
              <w:rPr>
                <w:rFonts w:ascii="Times New Roman" w:hAnsi="Times New Roman"/>
                <w:sz w:val="24"/>
                <w:lang w:val="ru-RU"/>
              </w:rPr>
              <w:t>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</w:t>
            </w:r>
            <w:proofErr w:type="gramEnd"/>
            <w:r w:rsidRPr="008B1888">
              <w:rPr>
                <w:rFonts w:ascii="Times New Roman" w:hAnsi="Times New Roman"/>
                <w:sz w:val="24"/>
                <w:lang w:val="ru-RU"/>
              </w:rPr>
              <w:t>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бы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е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е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245FCB" w:rsidRPr="00A40354" w:rsidRDefault="00245FCB" w:rsidP="002C669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245FCB" w:rsidRPr="004072D2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C433F1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ческих стендов для обучающихся, родителей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245FCB" w:rsidRPr="00A40354" w:rsidRDefault="00245FCB" w:rsidP="002C669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C433F1" w:rsidRDefault="00245FCB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дверей классных к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бинетов)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2C669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C433F1" w:rsidRDefault="00245FCB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ктивное оформление школы к 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ому году)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,</w:t>
            </w:r>
          </w:p>
          <w:p w:rsidR="00245FCB" w:rsidRPr="00A40354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lang w:val="ru-RU"/>
              </w:rPr>
              <w:t>ководители</w:t>
            </w: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2C669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пользование тематической од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ды и одежды по цветам в рамках проведения КТД «Радужная неделя» «Неделя позитива», Дня школьного непослушания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, классные р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lang w:val="ru-RU"/>
              </w:rPr>
              <w:t>ководители</w:t>
            </w:r>
          </w:p>
          <w:p w:rsidR="00245FCB" w:rsidRPr="00A40354" w:rsidRDefault="00245FCB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45FCB" w:rsidRPr="00D00D5D" w:rsidTr="004003C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916B51" w:rsidRDefault="00245FCB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Default="00245FCB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щихся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CB" w:rsidRPr="00A40354" w:rsidRDefault="00245FCB" w:rsidP="002C669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245FCB" w:rsidRPr="00392017" w:rsidTr="004003C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245FCB" w:rsidRPr="00A40354" w:rsidRDefault="00245FCB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245FCB" w:rsidRPr="008019EB" w:rsidRDefault="00245FCB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b"/>
        <w:tblW w:w="10598" w:type="dxa"/>
        <w:tblLayout w:type="fixed"/>
        <w:tblLook w:val="04A0"/>
      </w:tblPr>
      <w:tblGrid>
        <w:gridCol w:w="534"/>
        <w:gridCol w:w="1984"/>
        <w:gridCol w:w="2835"/>
        <w:gridCol w:w="1843"/>
        <w:gridCol w:w="1458"/>
        <w:gridCol w:w="1944"/>
      </w:tblGrid>
      <w:tr w:rsidR="00004CA7" w:rsidTr="00E25A7F">
        <w:tc>
          <w:tcPr>
            <w:tcW w:w="53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0740B4" w:rsidRPr="000740B4" w:rsidRDefault="000740B4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Дела, события, мер</w:t>
            </w: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о</w:t>
            </w: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прияти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0740B4" w:rsidRPr="00A40354" w:rsidRDefault="000740B4" w:rsidP="00C6399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 w:rsidR="00C6399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группы</w:t>
            </w:r>
          </w:p>
        </w:tc>
        <w:tc>
          <w:tcPr>
            <w:tcW w:w="1458" w:type="dxa"/>
          </w:tcPr>
          <w:p w:rsidR="000740B4" w:rsidRPr="00A40354" w:rsidRDefault="000740B4" w:rsidP="000740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44" w:type="dxa"/>
          </w:tcPr>
          <w:p w:rsidR="000740B4" w:rsidRPr="00A40354" w:rsidRDefault="000740B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22409" w:rsidRPr="004072D2" w:rsidTr="00E25A7F">
        <w:tc>
          <w:tcPr>
            <w:tcW w:w="534" w:type="dxa"/>
          </w:tcPr>
          <w:p w:rsidR="000740B4" w:rsidRPr="000740B4" w:rsidRDefault="000740B4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740B4" w:rsidRPr="002F5BEE" w:rsidRDefault="002C669C" w:rsidP="00C6399C">
            <w:pPr>
              <w:tabs>
                <w:tab w:val="left" w:pos="1920"/>
              </w:tabs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Национальная библиотека</w:t>
            </w:r>
          </w:p>
        </w:tc>
        <w:tc>
          <w:tcPr>
            <w:tcW w:w="2835" w:type="dxa"/>
            <w:shd w:val="clear" w:color="auto" w:fill="auto"/>
          </w:tcPr>
          <w:p w:rsidR="000740B4" w:rsidRPr="00C6399C" w:rsidRDefault="002C66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ушкинский бал</w:t>
            </w:r>
          </w:p>
        </w:tc>
        <w:tc>
          <w:tcPr>
            <w:tcW w:w="1843" w:type="dxa"/>
            <w:shd w:val="clear" w:color="auto" w:fill="auto"/>
          </w:tcPr>
          <w:p w:rsidR="000740B4" w:rsidRPr="00004CA7" w:rsidRDefault="002C669C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58" w:type="dxa"/>
          </w:tcPr>
          <w:p w:rsidR="000740B4" w:rsidRDefault="00C6399C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0740B4" w:rsidRDefault="002C669C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, преподаватель «Культуры праздника»</w:t>
            </w:r>
            <w:r w:rsidR="00C6399C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</w:tr>
      <w:tr w:rsidR="000A7271" w:rsidTr="00E25A7F">
        <w:tc>
          <w:tcPr>
            <w:tcW w:w="534" w:type="dxa"/>
          </w:tcPr>
          <w:p w:rsidR="000A7271" w:rsidRPr="000740B4" w:rsidRDefault="000A7271" w:rsidP="009E5073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A7271" w:rsidRPr="002F5BEE" w:rsidRDefault="007F49B2" w:rsidP="009E5073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Национальный музей</w:t>
            </w:r>
            <w:r w:rsidR="000A7271"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="000A7271"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узей</w:t>
            </w:r>
            <w:proofErr w:type="spellEnd"/>
            <w:proofErr w:type="gramEnd"/>
            <w:r w:rsidR="000A7271"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="000A7271"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дог</w:t>
            </w:r>
            <w:r w:rsidR="000A7271"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 w:rsidR="000A7271"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вора о сотрудн</w:t>
            </w:r>
            <w:r w:rsidR="000A7271"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 w:rsidR="000A7271"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честве)</w:t>
            </w:r>
          </w:p>
        </w:tc>
        <w:tc>
          <w:tcPr>
            <w:tcW w:w="2835" w:type="dxa"/>
            <w:shd w:val="clear" w:color="auto" w:fill="auto"/>
          </w:tcPr>
          <w:p w:rsidR="000A7271" w:rsidRPr="00C6399C" w:rsidRDefault="000A7271" w:rsidP="007F49B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меропр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я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тий на базе </w:t>
            </w:r>
            <w:r w:rsidR="007F49B2">
              <w:rPr>
                <w:rFonts w:ascii="Times New Roman" w:eastAsia="Arial Unicode MS" w:hAnsi="Times New Roman"/>
                <w:sz w:val="24"/>
                <w:lang w:val="ru-RU" w:eastAsia="ru-RU"/>
              </w:rPr>
              <w:t>музея</w:t>
            </w:r>
          </w:p>
        </w:tc>
        <w:tc>
          <w:tcPr>
            <w:tcW w:w="1843" w:type="dxa"/>
            <w:shd w:val="clear" w:color="auto" w:fill="auto"/>
          </w:tcPr>
          <w:p w:rsidR="000A7271" w:rsidRDefault="000A7271" w:rsidP="009E5073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0A7271" w:rsidRDefault="000A7271" w:rsidP="009E507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0A7271" w:rsidRDefault="000A7271" w:rsidP="009E507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A7271" w:rsidRDefault="000A7271" w:rsidP="009E507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245FCB" w:rsidTr="00BA5ADF">
        <w:trPr>
          <w:trHeight w:val="1104"/>
        </w:trPr>
        <w:tc>
          <w:tcPr>
            <w:tcW w:w="534" w:type="dxa"/>
          </w:tcPr>
          <w:p w:rsidR="00245FCB" w:rsidRPr="000740B4" w:rsidRDefault="00245FCB" w:rsidP="00E2240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45FCB" w:rsidRPr="002F5BEE" w:rsidRDefault="00245FCB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Театры</w:t>
            </w:r>
          </w:p>
        </w:tc>
        <w:tc>
          <w:tcPr>
            <w:tcW w:w="2835" w:type="dxa"/>
            <w:shd w:val="clear" w:color="auto" w:fill="auto"/>
          </w:tcPr>
          <w:p w:rsidR="00245FCB" w:rsidRPr="00C6399C" w:rsidRDefault="00245FCB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пектакли</w:t>
            </w:r>
          </w:p>
        </w:tc>
        <w:tc>
          <w:tcPr>
            <w:tcW w:w="1843" w:type="dxa"/>
            <w:shd w:val="clear" w:color="auto" w:fill="auto"/>
          </w:tcPr>
          <w:p w:rsidR="00245FCB" w:rsidRDefault="00245FCB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245FCB" w:rsidRDefault="00245FCB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245FCB" w:rsidRDefault="00245FCB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245FCB" w:rsidRDefault="00245FCB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245FCB" w:rsidRPr="00D00D5D" w:rsidTr="00E25A7F">
        <w:tc>
          <w:tcPr>
            <w:tcW w:w="534" w:type="dxa"/>
            <w:vMerge w:val="restart"/>
          </w:tcPr>
          <w:p w:rsidR="00245FCB" w:rsidRPr="000740B4" w:rsidRDefault="00245FCB" w:rsidP="00E2240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45FCB" w:rsidRPr="002F5BEE" w:rsidRDefault="00245FCB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портивные школы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245FCB" w:rsidRDefault="00245FCB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униципал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ь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ных этапах спортивных соревнований в рамках </w:t>
            </w:r>
          </w:p>
          <w:p w:rsidR="00245FCB" w:rsidRPr="00C6399C" w:rsidRDefault="00245FCB" w:rsidP="0027753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«Президентских сос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я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ий».</w:t>
            </w:r>
          </w:p>
        </w:tc>
        <w:tc>
          <w:tcPr>
            <w:tcW w:w="1843" w:type="dxa"/>
            <w:shd w:val="clear" w:color="auto" w:fill="auto"/>
          </w:tcPr>
          <w:p w:rsidR="00245FCB" w:rsidRPr="006F45FB" w:rsidRDefault="00245FCB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6F45FB">
              <w:rPr>
                <w:rFonts w:ascii="Times New Roman" w:eastAsia="Arial Unicode MS" w:hAnsi="Times New Roman"/>
                <w:sz w:val="24"/>
                <w:lang w:val="ru-RU" w:eastAsia="ru-RU"/>
              </w:rPr>
              <w:t>2-4</w:t>
            </w:r>
          </w:p>
        </w:tc>
        <w:tc>
          <w:tcPr>
            <w:tcW w:w="1458" w:type="dxa"/>
          </w:tcPr>
          <w:p w:rsidR="00245FCB" w:rsidRPr="006F45FB" w:rsidRDefault="00245FCB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6F45FB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 w:rsidRPr="006F45FB"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 w:rsidRPr="006F45FB"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245FCB" w:rsidRPr="006F45FB" w:rsidRDefault="00245FCB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п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организа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ы</w:t>
            </w:r>
          </w:p>
        </w:tc>
      </w:tr>
      <w:tr w:rsidR="00245FCB" w:rsidRPr="00D00D5D" w:rsidTr="00277531">
        <w:tc>
          <w:tcPr>
            <w:tcW w:w="534" w:type="dxa"/>
            <w:vMerge/>
          </w:tcPr>
          <w:p w:rsidR="00245FCB" w:rsidRPr="00D54931" w:rsidRDefault="00245FCB" w:rsidP="00277531">
            <w:pPr>
              <w:tabs>
                <w:tab w:val="left" w:pos="1920"/>
              </w:tabs>
              <w:rPr>
                <w:rFonts w:ascii="Times New Roman" w:eastAsia="Arial Unicode MS"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5FCB" w:rsidRPr="002F5BEE" w:rsidRDefault="00245FCB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45FCB" w:rsidRDefault="00245FCB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ах/фестивалях </w:t>
            </w:r>
          </w:p>
        </w:tc>
        <w:tc>
          <w:tcPr>
            <w:tcW w:w="1843" w:type="dxa"/>
            <w:shd w:val="clear" w:color="auto" w:fill="auto"/>
          </w:tcPr>
          <w:p w:rsidR="00245FCB" w:rsidRPr="00004CA7" w:rsidRDefault="00245FCB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highlight w:val="yellow"/>
                <w:lang w:val="ru-RU" w:eastAsia="ru-RU"/>
              </w:rPr>
            </w:pPr>
            <w:r w:rsidRPr="00F51796">
              <w:rPr>
                <w:rFonts w:ascii="Times New Roman" w:eastAsia="Arial Unicode MS" w:hAnsi="Times New Roman"/>
                <w:sz w:val="24"/>
                <w:lang w:val="ru-RU" w:eastAsia="ru-RU"/>
              </w:rPr>
              <w:t>2-4</w:t>
            </w:r>
          </w:p>
        </w:tc>
        <w:tc>
          <w:tcPr>
            <w:tcW w:w="1458" w:type="dxa"/>
          </w:tcPr>
          <w:p w:rsidR="00245FCB" w:rsidRPr="00004CA7" w:rsidRDefault="00245FCB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highlight w:val="yellow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  <w:shd w:val="clear" w:color="auto" w:fill="auto"/>
          </w:tcPr>
          <w:p w:rsidR="00245FCB" w:rsidRPr="00277531" w:rsidRDefault="00245FCB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порт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га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торы</w:t>
            </w:r>
          </w:p>
        </w:tc>
      </w:tr>
      <w:tr w:rsidR="00245FCB" w:rsidTr="00E25A7F">
        <w:tc>
          <w:tcPr>
            <w:tcW w:w="534" w:type="dxa"/>
          </w:tcPr>
          <w:p w:rsidR="00245FCB" w:rsidRPr="000740B4" w:rsidRDefault="00245FCB" w:rsidP="00E2240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45FCB" w:rsidRPr="002F5BEE" w:rsidRDefault="00245FCB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ДТДЮ №2</w:t>
            </w:r>
          </w:p>
        </w:tc>
        <w:tc>
          <w:tcPr>
            <w:tcW w:w="2835" w:type="dxa"/>
            <w:shd w:val="clear" w:color="auto" w:fill="auto"/>
          </w:tcPr>
          <w:p w:rsidR="00245FCB" w:rsidRPr="00C6399C" w:rsidRDefault="00245FCB" w:rsidP="007F49B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проведения занятий объединений дополнительного образ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ания </w:t>
            </w:r>
          </w:p>
        </w:tc>
        <w:tc>
          <w:tcPr>
            <w:tcW w:w="1843" w:type="dxa"/>
            <w:shd w:val="clear" w:color="auto" w:fill="auto"/>
          </w:tcPr>
          <w:p w:rsidR="00245FCB" w:rsidRDefault="00245FCB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245FCB" w:rsidRDefault="00245FCB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245FCB" w:rsidRDefault="00245FCB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245FCB" w:rsidRDefault="00245FCB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245FCB" w:rsidRPr="00D00D5D" w:rsidTr="00E25A7F">
        <w:tc>
          <w:tcPr>
            <w:tcW w:w="534" w:type="dxa"/>
          </w:tcPr>
          <w:p w:rsidR="00245FCB" w:rsidRPr="000740B4" w:rsidRDefault="00245FCB" w:rsidP="00F51796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5FCB" w:rsidRPr="002F5BEE" w:rsidRDefault="00245FCB" w:rsidP="00F51796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45FCB" w:rsidRDefault="00245FCB" w:rsidP="00F5179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униципал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ь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ных конкурсах, пров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димых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ТДиЮ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FCB" w:rsidRDefault="00245FCB" w:rsidP="00F5179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245FCB" w:rsidRDefault="00245FCB" w:rsidP="00F5179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245FCB" w:rsidRDefault="00245FCB" w:rsidP="00F5179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еститель 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ектора</w:t>
            </w:r>
          </w:p>
        </w:tc>
      </w:tr>
      <w:tr w:rsidR="00245FCB" w:rsidRPr="00D00D5D" w:rsidTr="00E25A7F">
        <w:tc>
          <w:tcPr>
            <w:tcW w:w="534" w:type="dxa"/>
          </w:tcPr>
          <w:p w:rsidR="00245FCB" w:rsidRPr="000740B4" w:rsidRDefault="00245FCB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45FCB" w:rsidRPr="002F5BEE" w:rsidRDefault="00245FCB" w:rsidP="007F49B2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МО МВД России </w:t>
            </w:r>
          </w:p>
          <w:p w:rsidR="00245FCB" w:rsidRPr="002F5BEE" w:rsidRDefault="00245FCB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45FCB" w:rsidRPr="00C6399C" w:rsidRDefault="00245FCB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акциях, п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одимых ЮИД.</w:t>
            </w:r>
          </w:p>
        </w:tc>
        <w:tc>
          <w:tcPr>
            <w:tcW w:w="1843" w:type="dxa"/>
            <w:shd w:val="clear" w:color="auto" w:fill="auto"/>
          </w:tcPr>
          <w:p w:rsidR="00245FCB" w:rsidRDefault="00245FCB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245FCB" w:rsidRDefault="00245FCB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245FCB" w:rsidRDefault="00245FCB" w:rsidP="007F49B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организатор </w:t>
            </w:r>
          </w:p>
        </w:tc>
      </w:tr>
      <w:tr w:rsidR="00245FCB" w:rsidRPr="00D00D5D" w:rsidTr="00E25A7F">
        <w:tc>
          <w:tcPr>
            <w:tcW w:w="534" w:type="dxa"/>
          </w:tcPr>
          <w:p w:rsidR="00245FCB" w:rsidRPr="000740B4" w:rsidRDefault="00245FCB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5FCB" w:rsidRPr="002F5BEE" w:rsidRDefault="00245FCB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45FCB" w:rsidRDefault="00245FCB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е детского дорожно-транспортного травм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изма.</w:t>
            </w:r>
          </w:p>
        </w:tc>
        <w:tc>
          <w:tcPr>
            <w:tcW w:w="1843" w:type="dxa"/>
            <w:shd w:val="clear" w:color="auto" w:fill="auto"/>
          </w:tcPr>
          <w:p w:rsidR="00245FCB" w:rsidRDefault="00245FCB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245FCB" w:rsidRDefault="00245FCB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245FCB" w:rsidRDefault="00245FCB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245FCB" w:rsidRDefault="00245FCB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245FCB" w:rsidRDefault="00245FCB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245FCB" w:rsidRPr="004072D2" w:rsidTr="00E25A7F">
        <w:tc>
          <w:tcPr>
            <w:tcW w:w="534" w:type="dxa"/>
          </w:tcPr>
          <w:p w:rsidR="00245FCB" w:rsidRPr="000740B4" w:rsidRDefault="00245FCB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5FCB" w:rsidRPr="002F5BEE" w:rsidRDefault="00245FCB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45FCB" w:rsidRDefault="00245FCB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раниях, в т. ч. в рамках акции «Большое ро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льское собрание».</w:t>
            </w:r>
          </w:p>
        </w:tc>
        <w:tc>
          <w:tcPr>
            <w:tcW w:w="1843" w:type="dxa"/>
            <w:shd w:val="clear" w:color="auto" w:fill="auto"/>
          </w:tcPr>
          <w:p w:rsidR="00245FCB" w:rsidRDefault="00245FCB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245FCB" w:rsidRDefault="00245FCB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245FCB" w:rsidRDefault="00245FCB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245FCB" w:rsidRDefault="00245FCB" w:rsidP="007F49B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, классные руководители</w:t>
            </w:r>
          </w:p>
        </w:tc>
      </w:tr>
      <w:tr w:rsidR="00245FCB" w:rsidRPr="00D00D5D" w:rsidTr="00E25A7F">
        <w:tc>
          <w:tcPr>
            <w:tcW w:w="534" w:type="dxa"/>
          </w:tcPr>
          <w:p w:rsidR="00245FCB" w:rsidRPr="000740B4" w:rsidRDefault="00245FCB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5FCB" w:rsidRPr="002F5BEE" w:rsidRDefault="00245FCB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45FCB" w:rsidRDefault="00245FCB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проводимых ГИБДД.</w:t>
            </w:r>
          </w:p>
        </w:tc>
        <w:tc>
          <w:tcPr>
            <w:tcW w:w="1843" w:type="dxa"/>
            <w:shd w:val="clear" w:color="auto" w:fill="auto"/>
          </w:tcPr>
          <w:p w:rsidR="00245FCB" w:rsidRDefault="00245FCB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245FCB" w:rsidRDefault="00245FCB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245FCB" w:rsidRDefault="00245FCB" w:rsidP="007F49B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организатор </w:t>
            </w:r>
          </w:p>
        </w:tc>
      </w:tr>
      <w:tr w:rsidR="00245FCB" w:rsidRPr="00D00D5D" w:rsidTr="00E25A7F">
        <w:tc>
          <w:tcPr>
            <w:tcW w:w="534" w:type="dxa"/>
          </w:tcPr>
          <w:p w:rsidR="00245FCB" w:rsidRPr="000740B4" w:rsidRDefault="00245FCB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5FCB" w:rsidRPr="002F5BEE" w:rsidRDefault="00245FCB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45FCB" w:rsidRDefault="00245FCB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декад 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ожной безопасности.</w:t>
            </w:r>
          </w:p>
        </w:tc>
        <w:tc>
          <w:tcPr>
            <w:tcW w:w="1843" w:type="dxa"/>
            <w:shd w:val="clear" w:color="auto" w:fill="auto"/>
          </w:tcPr>
          <w:p w:rsidR="00245FCB" w:rsidRDefault="00245FCB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245FCB" w:rsidRDefault="00245FCB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 (по отд. плану)</w:t>
            </w:r>
          </w:p>
        </w:tc>
        <w:tc>
          <w:tcPr>
            <w:tcW w:w="1944" w:type="dxa"/>
          </w:tcPr>
          <w:p w:rsidR="00245FCB" w:rsidRDefault="00245FCB" w:rsidP="007F49B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еститель 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ектора по ВР </w:t>
            </w:r>
          </w:p>
        </w:tc>
      </w:tr>
      <w:tr w:rsidR="00245FCB" w:rsidRPr="00D00D5D" w:rsidTr="00E25A7F">
        <w:tc>
          <w:tcPr>
            <w:tcW w:w="534" w:type="dxa"/>
          </w:tcPr>
          <w:p w:rsidR="00245FCB" w:rsidRPr="000740B4" w:rsidRDefault="00245FCB" w:rsidP="00814AC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45FCB" w:rsidRDefault="00245FCB" w:rsidP="00814ACD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МО МВД России </w:t>
            </w:r>
          </w:p>
          <w:p w:rsidR="00245FCB" w:rsidRPr="002F5BEE" w:rsidRDefault="00245FCB" w:rsidP="00814ACD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245FCB" w:rsidRDefault="00245FCB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е детского безнадзор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ти и правонарушений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245FCB" w:rsidRDefault="00245FCB" w:rsidP="00814AC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245FCB" w:rsidRDefault="00245FCB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245FCB" w:rsidRPr="00814ACD" w:rsidRDefault="00245FCB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еститель 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ектора</w:t>
            </w:r>
          </w:p>
        </w:tc>
      </w:tr>
      <w:tr w:rsidR="00245FCB" w:rsidRPr="00D00D5D" w:rsidTr="00E25A7F">
        <w:tc>
          <w:tcPr>
            <w:tcW w:w="534" w:type="dxa"/>
          </w:tcPr>
          <w:p w:rsidR="00245FCB" w:rsidRPr="000740B4" w:rsidRDefault="00245FCB" w:rsidP="00814AC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5FCB" w:rsidRPr="002F5BEE" w:rsidRDefault="00245FCB" w:rsidP="00814ACD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45FCB" w:rsidRDefault="00245FCB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раниях, в т. ч. в рамках акции «Большое ро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льское собрание».</w:t>
            </w:r>
          </w:p>
        </w:tc>
        <w:tc>
          <w:tcPr>
            <w:tcW w:w="1843" w:type="dxa"/>
            <w:shd w:val="clear" w:color="auto" w:fill="auto"/>
          </w:tcPr>
          <w:p w:rsidR="00245FCB" w:rsidRDefault="00245FCB" w:rsidP="00814AC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245FCB" w:rsidRDefault="00245FCB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944" w:type="dxa"/>
          </w:tcPr>
          <w:p w:rsidR="00245FCB" w:rsidRPr="00814ACD" w:rsidRDefault="00245FCB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245FCB" w:rsidRDefault="00245FCB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</w:tbl>
    <w:p w:rsidR="000740B4" w:rsidRPr="00F54FF3" w:rsidRDefault="000740B4" w:rsidP="0006299C">
      <w:pPr>
        <w:tabs>
          <w:tab w:val="left" w:pos="709"/>
        </w:tabs>
        <w:spacing w:line="360" w:lineRule="auto"/>
        <w:ind w:right="-7"/>
        <w:rPr>
          <w:sz w:val="28"/>
          <w:szCs w:val="28"/>
          <w:lang w:val="ru-RU"/>
        </w:rPr>
      </w:pPr>
    </w:p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4003C4">
      <w:footerReference w:type="default" r:id="rId8"/>
      <w:endnotePr>
        <w:numFmt w:val="decimal"/>
      </w:endnotePr>
      <w:pgSz w:w="11907" w:h="16839"/>
      <w:pgMar w:top="851" w:right="850" w:bottom="709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EF9" w:rsidRDefault="00056EF9">
      <w:r>
        <w:separator/>
      </w:r>
    </w:p>
  </w:endnote>
  <w:endnote w:type="continuationSeparator" w:id="0">
    <w:p w:rsidR="00056EF9" w:rsidRDefault="00056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re Frankl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F9" w:rsidRDefault="00775891">
    <w:pPr>
      <w:pStyle w:val="a8"/>
      <w:jc w:val="center"/>
    </w:pPr>
    <w:fldSimple w:instr="PAGE   \* MERGEFORMAT">
      <w:r w:rsidR="004072D2" w:rsidRPr="004072D2">
        <w:rPr>
          <w:noProof/>
          <w:lang w:val="ru-RU" w:eastAsia="ru-RU"/>
        </w:rPr>
        <w:t>14</w:t>
      </w:r>
    </w:fldSimple>
  </w:p>
  <w:p w:rsidR="00056EF9" w:rsidRDefault="00056E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EF9" w:rsidRDefault="00056EF9">
      <w:r>
        <w:separator/>
      </w:r>
    </w:p>
  </w:footnote>
  <w:footnote w:type="continuationSeparator" w:id="0">
    <w:p w:rsidR="00056EF9" w:rsidRDefault="00056EF9">
      <w:r>
        <w:continuationSeparator/>
      </w:r>
    </w:p>
  </w:footnote>
  <w:footnote w:id="1">
    <w:p w:rsidR="00056EF9" w:rsidRPr="00F77AE5" w:rsidRDefault="00056EF9">
      <w:pPr>
        <w:pStyle w:val="af"/>
        <w:rPr>
          <w:sz w:val="20"/>
          <w:szCs w:val="20"/>
        </w:rPr>
      </w:pPr>
      <w:r w:rsidRPr="00F77AE5">
        <w:rPr>
          <w:rStyle w:val="ad"/>
          <w:sz w:val="20"/>
          <w:szCs w:val="20"/>
        </w:rPr>
        <w:footnoteRef/>
      </w:r>
      <w:r w:rsidRPr="00F77AE5">
        <w:rPr>
          <w:sz w:val="20"/>
          <w:szCs w:val="20"/>
        </w:rPr>
        <w:t xml:space="preserve"> Здесь и далее необходимо уточнять возраст целевой аудитории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нлайн-уроков</w:t>
      </w:r>
      <w:proofErr w:type="spellEnd"/>
      <w:r w:rsidRPr="00F77AE5">
        <w:rPr>
          <w:sz w:val="20"/>
          <w:szCs w:val="20"/>
        </w:rPr>
        <w:t>.</w:t>
      </w:r>
    </w:p>
  </w:footnote>
  <w:footnote w:id="2">
    <w:p w:rsidR="00056EF9" w:rsidRPr="00C77423" w:rsidRDefault="00056EF9" w:rsidP="00CA232A">
      <w:pPr>
        <w:pStyle w:val="af"/>
        <w:jc w:val="both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7D6BFA">
        <w:rPr>
          <w:sz w:val="20"/>
          <w:szCs w:val="20"/>
        </w:rPr>
        <w:t xml:space="preserve">Здесь и далее </w:t>
      </w:r>
      <w:r>
        <w:rPr>
          <w:sz w:val="20"/>
          <w:szCs w:val="20"/>
        </w:rPr>
        <w:t xml:space="preserve">в данном разделе </w:t>
      </w:r>
      <w:r w:rsidRPr="007D6BFA">
        <w:rPr>
          <w:sz w:val="20"/>
          <w:szCs w:val="20"/>
        </w:rPr>
        <w:t>представлены темы единых классных часов.</w:t>
      </w:r>
      <w:r>
        <w:rPr>
          <w:sz w:val="20"/>
          <w:szCs w:val="20"/>
        </w:rPr>
        <w:t xml:space="preserve"> </w:t>
      </w:r>
      <w:proofErr w:type="gramStart"/>
      <w:r w:rsidRPr="00C77423">
        <w:rPr>
          <w:sz w:val="20"/>
          <w:szCs w:val="20"/>
        </w:rPr>
        <w:t xml:space="preserve">В случае совпадения тем классных часов с темами курса «Разговоры о важном», темы классных часов </w:t>
      </w:r>
      <w:r>
        <w:rPr>
          <w:sz w:val="20"/>
          <w:szCs w:val="20"/>
        </w:rPr>
        <w:t xml:space="preserve">должны быть </w:t>
      </w:r>
      <w:r w:rsidRPr="00C77423">
        <w:rPr>
          <w:sz w:val="20"/>
          <w:szCs w:val="20"/>
        </w:rPr>
        <w:t xml:space="preserve">заменены на </w:t>
      </w:r>
      <w:r>
        <w:rPr>
          <w:sz w:val="20"/>
          <w:szCs w:val="20"/>
        </w:rPr>
        <w:t xml:space="preserve">темы, </w:t>
      </w:r>
      <w:r w:rsidRPr="00C77423">
        <w:rPr>
          <w:sz w:val="20"/>
          <w:szCs w:val="20"/>
        </w:rPr>
        <w:t>актуальные для классного коллектива.</w:t>
      </w:r>
      <w:proofErr w:type="gramEnd"/>
    </w:p>
    <w:p w:rsidR="00056EF9" w:rsidRDefault="00056EF9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1CE0AA0"/>
    <w:multiLevelType w:val="hybridMultilevel"/>
    <w:tmpl w:val="7EFC2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FB3BFB"/>
    <w:multiLevelType w:val="hybridMultilevel"/>
    <w:tmpl w:val="A5B4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45397E"/>
    <w:multiLevelType w:val="hybridMultilevel"/>
    <w:tmpl w:val="DDEE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B7581E"/>
    <w:multiLevelType w:val="hybridMultilevel"/>
    <w:tmpl w:val="DDEE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3"/>
  </w:num>
  <w:num w:numId="4">
    <w:abstractNumId w:val="25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29"/>
  </w:num>
  <w:num w:numId="10">
    <w:abstractNumId w:val="21"/>
  </w:num>
  <w:num w:numId="11">
    <w:abstractNumId w:val="28"/>
  </w:num>
  <w:num w:numId="12">
    <w:abstractNumId w:val="15"/>
  </w:num>
  <w:num w:numId="13">
    <w:abstractNumId w:val="22"/>
  </w:num>
  <w:num w:numId="14">
    <w:abstractNumId w:val="24"/>
  </w:num>
  <w:num w:numId="15">
    <w:abstractNumId w:val="16"/>
  </w:num>
  <w:num w:numId="16">
    <w:abstractNumId w:val="2"/>
  </w:num>
  <w:num w:numId="17">
    <w:abstractNumId w:val="17"/>
  </w:num>
  <w:num w:numId="18">
    <w:abstractNumId w:val="30"/>
  </w:num>
  <w:num w:numId="19">
    <w:abstractNumId w:val="23"/>
  </w:num>
  <w:num w:numId="20">
    <w:abstractNumId w:val="19"/>
  </w:num>
  <w:num w:numId="21">
    <w:abstractNumId w:val="7"/>
  </w:num>
  <w:num w:numId="22">
    <w:abstractNumId w:val="13"/>
  </w:num>
  <w:num w:numId="23">
    <w:abstractNumId w:val="20"/>
  </w:num>
  <w:num w:numId="24">
    <w:abstractNumId w:val="18"/>
  </w:num>
  <w:num w:numId="25">
    <w:abstractNumId w:val="11"/>
  </w:num>
  <w:num w:numId="26">
    <w:abstractNumId w:val="0"/>
  </w:num>
  <w:num w:numId="27">
    <w:abstractNumId w:val="10"/>
  </w:num>
  <w:num w:numId="28">
    <w:abstractNumId w:val="12"/>
  </w:num>
  <w:num w:numId="29">
    <w:abstractNumId w:val="14"/>
  </w:num>
  <w:num w:numId="30">
    <w:abstractNumId w:val="31"/>
  </w:num>
  <w:num w:numId="31">
    <w:abstractNumId w:val="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C7B10"/>
    <w:rsid w:val="000032A3"/>
    <w:rsid w:val="00004CA7"/>
    <w:rsid w:val="00010DF0"/>
    <w:rsid w:val="000156DA"/>
    <w:rsid w:val="000160E5"/>
    <w:rsid w:val="00023DF6"/>
    <w:rsid w:val="00026AA2"/>
    <w:rsid w:val="00052A7B"/>
    <w:rsid w:val="00056EF9"/>
    <w:rsid w:val="0006210D"/>
    <w:rsid w:val="0006299C"/>
    <w:rsid w:val="000709CE"/>
    <w:rsid w:val="000740B4"/>
    <w:rsid w:val="0007639D"/>
    <w:rsid w:val="000831C1"/>
    <w:rsid w:val="000907A1"/>
    <w:rsid w:val="00092CA7"/>
    <w:rsid w:val="000A0C9B"/>
    <w:rsid w:val="000A7271"/>
    <w:rsid w:val="000A7D86"/>
    <w:rsid w:val="000B070F"/>
    <w:rsid w:val="000B41FD"/>
    <w:rsid w:val="000B5763"/>
    <w:rsid w:val="000B6683"/>
    <w:rsid w:val="000C00BC"/>
    <w:rsid w:val="000C1A01"/>
    <w:rsid w:val="000D3674"/>
    <w:rsid w:val="000D48BB"/>
    <w:rsid w:val="000D515D"/>
    <w:rsid w:val="000F4E7E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7028"/>
    <w:rsid w:val="0014596C"/>
    <w:rsid w:val="00147826"/>
    <w:rsid w:val="00160FA2"/>
    <w:rsid w:val="0016506E"/>
    <w:rsid w:val="00167402"/>
    <w:rsid w:val="001675FF"/>
    <w:rsid w:val="00172CEF"/>
    <w:rsid w:val="0018686A"/>
    <w:rsid w:val="001879DB"/>
    <w:rsid w:val="00195D8A"/>
    <w:rsid w:val="001A2E81"/>
    <w:rsid w:val="001A37F3"/>
    <w:rsid w:val="001B10A3"/>
    <w:rsid w:val="001C28B1"/>
    <w:rsid w:val="001C7B10"/>
    <w:rsid w:val="001D361A"/>
    <w:rsid w:val="001D6EA8"/>
    <w:rsid w:val="001E1CEA"/>
    <w:rsid w:val="001E288C"/>
    <w:rsid w:val="001F0E21"/>
    <w:rsid w:val="0020036E"/>
    <w:rsid w:val="002077CC"/>
    <w:rsid w:val="00215B23"/>
    <w:rsid w:val="00216696"/>
    <w:rsid w:val="0022270B"/>
    <w:rsid w:val="00224390"/>
    <w:rsid w:val="00232023"/>
    <w:rsid w:val="00233693"/>
    <w:rsid w:val="00241973"/>
    <w:rsid w:val="00243397"/>
    <w:rsid w:val="00244569"/>
    <w:rsid w:val="00245BDB"/>
    <w:rsid w:val="00245FCB"/>
    <w:rsid w:val="00251B90"/>
    <w:rsid w:val="002632FA"/>
    <w:rsid w:val="00266270"/>
    <w:rsid w:val="002719BA"/>
    <w:rsid w:val="00273758"/>
    <w:rsid w:val="00277531"/>
    <w:rsid w:val="00280C87"/>
    <w:rsid w:val="00283DB3"/>
    <w:rsid w:val="00294513"/>
    <w:rsid w:val="002A2BA4"/>
    <w:rsid w:val="002A4D6F"/>
    <w:rsid w:val="002B5D31"/>
    <w:rsid w:val="002C60A0"/>
    <w:rsid w:val="002C669C"/>
    <w:rsid w:val="002C6A5C"/>
    <w:rsid w:val="002D18D2"/>
    <w:rsid w:val="002D2764"/>
    <w:rsid w:val="002E0D9A"/>
    <w:rsid w:val="002E2474"/>
    <w:rsid w:val="002E4E7E"/>
    <w:rsid w:val="002F464E"/>
    <w:rsid w:val="002F52C4"/>
    <w:rsid w:val="002F58FE"/>
    <w:rsid w:val="002F5BEE"/>
    <w:rsid w:val="00303962"/>
    <w:rsid w:val="00312FEA"/>
    <w:rsid w:val="0031576A"/>
    <w:rsid w:val="00321731"/>
    <w:rsid w:val="00335960"/>
    <w:rsid w:val="0034228C"/>
    <w:rsid w:val="003446B8"/>
    <w:rsid w:val="0034539F"/>
    <w:rsid w:val="00351550"/>
    <w:rsid w:val="00360B53"/>
    <w:rsid w:val="0036151B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A7BBC"/>
    <w:rsid w:val="003C51AD"/>
    <w:rsid w:val="003D1826"/>
    <w:rsid w:val="003D2DCF"/>
    <w:rsid w:val="003D5715"/>
    <w:rsid w:val="003E106C"/>
    <w:rsid w:val="003E2A0F"/>
    <w:rsid w:val="003F14E7"/>
    <w:rsid w:val="003F2D7B"/>
    <w:rsid w:val="004003C4"/>
    <w:rsid w:val="004072D2"/>
    <w:rsid w:val="00412B08"/>
    <w:rsid w:val="00416772"/>
    <w:rsid w:val="004276F7"/>
    <w:rsid w:val="0044183F"/>
    <w:rsid w:val="004602D2"/>
    <w:rsid w:val="004638F7"/>
    <w:rsid w:val="004765C5"/>
    <w:rsid w:val="00486CD4"/>
    <w:rsid w:val="00495B79"/>
    <w:rsid w:val="004A7FDF"/>
    <w:rsid w:val="004B4A63"/>
    <w:rsid w:val="004B7A9E"/>
    <w:rsid w:val="004C2C47"/>
    <w:rsid w:val="004D39E7"/>
    <w:rsid w:val="004D4707"/>
    <w:rsid w:val="004F077A"/>
    <w:rsid w:val="004F11B5"/>
    <w:rsid w:val="004F663E"/>
    <w:rsid w:val="00503297"/>
    <w:rsid w:val="00504EC4"/>
    <w:rsid w:val="00511600"/>
    <w:rsid w:val="00522EA0"/>
    <w:rsid w:val="00523192"/>
    <w:rsid w:val="00523B1B"/>
    <w:rsid w:val="00544C09"/>
    <w:rsid w:val="00544CF9"/>
    <w:rsid w:val="00544D31"/>
    <w:rsid w:val="00555D51"/>
    <w:rsid w:val="0056139D"/>
    <w:rsid w:val="00582765"/>
    <w:rsid w:val="005938DF"/>
    <w:rsid w:val="00597FE8"/>
    <w:rsid w:val="005B2737"/>
    <w:rsid w:val="005C4F6E"/>
    <w:rsid w:val="005C6608"/>
    <w:rsid w:val="005C6B64"/>
    <w:rsid w:val="005D2154"/>
    <w:rsid w:val="005D3B69"/>
    <w:rsid w:val="005F0C52"/>
    <w:rsid w:val="005F4230"/>
    <w:rsid w:val="005F63A3"/>
    <w:rsid w:val="005F6EB0"/>
    <w:rsid w:val="005F7918"/>
    <w:rsid w:val="006017AD"/>
    <w:rsid w:val="006058B6"/>
    <w:rsid w:val="00617127"/>
    <w:rsid w:val="00620F9F"/>
    <w:rsid w:val="00623593"/>
    <w:rsid w:val="00647928"/>
    <w:rsid w:val="006602B2"/>
    <w:rsid w:val="00660D2E"/>
    <w:rsid w:val="006652CF"/>
    <w:rsid w:val="00672080"/>
    <w:rsid w:val="00686FC8"/>
    <w:rsid w:val="00690CD0"/>
    <w:rsid w:val="006950B6"/>
    <w:rsid w:val="00697CCE"/>
    <w:rsid w:val="006B0782"/>
    <w:rsid w:val="006B5310"/>
    <w:rsid w:val="006B7ED0"/>
    <w:rsid w:val="006C0368"/>
    <w:rsid w:val="006C5916"/>
    <w:rsid w:val="006D23BF"/>
    <w:rsid w:val="006D3A7A"/>
    <w:rsid w:val="006D4F7D"/>
    <w:rsid w:val="006D7771"/>
    <w:rsid w:val="006E0CD5"/>
    <w:rsid w:val="006F45FB"/>
    <w:rsid w:val="006F48FF"/>
    <w:rsid w:val="007029B5"/>
    <w:rsid w:val="007038E9"/>
    <w:rsid w:val="00707423"/>
    <w:rsid w:val="00715CE1"/>
    <w:rsid w:val="00717350"/>
    <w:rsid w:val="00717D4D"/>
    <w:rsid w:val="00720AAA"/>
    <w:rsid w:val="0072194A"/>
    <w:rsid w:val="0075058C"/>
    <w:rsid w:val="0075343B"/>
    <w:rsid w:val="00756FCD"/>
    <w:rsid w:val="00761F99"/>
    <w:rsid w:val="00775891"/>
    <w:rsid w:val="007812CE"/>
    <w:rsid w:val="00785C7F"/>
    <w:rsid w:val="00790D81"/>
    <w:rsid w:val="007B4832"/>
    <w:rsid w:val="007B702F"/>
    <w:rsid w:val="007B7B91"/>
    <w:rsid w:val="007D51B6"/>
    <w:rsid w:val="007E012B"/>
    <w:rsid w:val="007F1B22"/>
    <w:rsid w:val="007F49B2"/>
    <w:rsid w:val="00800C6F"/>
    <w:rsid w:val="0080196C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32F93"/>
    <w:rsid w:val="00843613"/>
    <w:rsid w:val="008472A2"/>
    <w:rsid w:val="00853850"/>
    <w:rsid w:val="00853BBD"/>
    <w:rsid w:val="00855F82"/>
    <w:rsid w:val="0086131B"/>
    <w:rsid w:val="00862F3F"/>
    <w:rsid w:val="00863858"/>
    <w:rsid w:val="00864E07"/>
    <w:rsid w:val="008748BC"/>
    <w:rsid w:val="00887602"/>
    <w:rsid w:val="00890921"/>
    <w:rsid w:val="008920E7"/>
    <w:rsid w:val="008942C5"/>
    <w:rsid w:val="008943E0"/>
    <w:rsid w:val="008952E2"/>
    <w:rsid w:val="008A00FE"/>
    <w:rsid w:val="008A7344"/>
    <w:rsid w:val="008B1888"/>
    <w:rsid w:val="008B28CE"/>
    <w:rsid w:val="008B4B36"/>
    <w:rsid w:val="008C1201"/>
    <w:rsid w:val="008C18F3"/>
    <w:rsid w:val="008C7802"/>
    <w:rsid w:val="008C78E4"/>
    <w:rsid w:val="008D3B5D"/>
    <w:rsid w:val="008E1904"/>
    <w:rsid w:val="008E1CC1"/>
    <w:rsid w:val="008E3366"/>
    <w:rsid w:val="008E4C8B"/>
    <w:rsid w:val="008F2CC8"/>
    <w:rsid w:val="008F2E76"/>
    <w:rsid w:val="008F3449"/>
    <w:rsid w:val="00903EEB"/>
    <w:rsid w:val="009052FD"/>
    <w:rsid w:val="00905824"/>
    <w:rsid w:val="00912F80"/>
    <w:rsid w:val="00916B51"/>
    <w:rsid w:val="009229E1"/>
    <w:rsid w:val="009241FE"/>
    <w:rsid w:val="0093095E"/>
    <w:rsid w:val="00933E74"/>
    <w:rsid w:val="0093432E"/>
    <w:rsid w:val="00935CEC"/>
    <w:rsid w:val="009362B0"/>
    <w:rsid w:val="00940FEA"/>
    <w:rsid w:val="00946F2E"/>
    <w:rsid w:val="009545EF"/>
    <w:rsid w:val="00955C31"/>
    <w:rsid w:val="00961DCE"/>
    <w:rsid w:val="00964987"/>
    <w:rsid w:val="009748BC"/>
    <w:rsid w:val="009824BF"/>
    <w:rsid w:val="0098309E"/>
    <w:rsid w:val="00992859"/>
    <w:rsid w:val="009A05F5"/>
    <w:rsid w:val="009A2EE8"/>
    <w:rsid w:val="009B6438"/>
    <w:rsid w:val="009C46C9"/>
    <w:rsid w:val="009D751D"/>
    <w:rsid w:val="009E5073"/>
    <w:rsid w:val="009F1869"/>
    <w:rsid w:val="009F2AB5"/>
    <w:rsid w:val="009F6627"/>
    <w:rsid w:val="00A012F1"/>
    <w:rsid w:val="00A04257"/>
    <w:rsid w:val="00A05974"/>
    <w:rsid w:val="00A16F0A"/>
    <w:rsid w:val="00A250BF"/>
    <w:rsid w:val="00A27CA3"/>
    <w:rsid w:val="00A326A4"/>
    <w:rsid w:val="00A40354"/>
    <w:rsid w:val="00A45E6D"/>
    <w:rsid w:val="00A45EAB"/>
    <w:rsid w:val="00A5003D"/>
    <w:rsid w:val="00A614FC"/>
    <w:rsid w:val="00A62727"/>
    <w:rsid w:val="00A66AFF"/>
    <w:rsid w:val="00A75041"/>
    <w:rsid w:val="00A77FB1"/>
    <w:rsid w:val="00A86A4C"/>
    <w:rsid w:val="00A904F8"/>
    <w:rsid w:val="00A9207E"/>
    <w:rsid w:val="00A932C5"/>
    <w:rsid w:val="00A95294"/>
    <w:rsid w:val="00AA2DBA"/>
    <w:rsid w:val="00AB7F3E"/>
    <w:rsid w:val="00AC2CD3"/>
    <w:rsid w:val="00AC5061"/>
    <w:rsid w:val="00AE033E"/>
    <w:rsid w:val="00AE3614"/>
    <w:rsid w:val="00AE6585"/>
    <w:rsid w:val="00AF0FFE"/>
    <w:rsid w:val="00B01629"/>
    <w:rsid w:val="00B03566"/>
    <w:rsid w:val="00B04336"/>
    <w:rsid w:val="00B06456"/>
    <w:rsid w:val="00B20E4F"/>
    <w:rsid w:val="00B21608"/>
    <w:rsid w:val="00B3104A"/>
    <w:rsid w:val="00B355E5"/>
    <w:rsid w:val="00B47380"/>
    <w:rsid w:val="00B5577B"/>
    <w:rsid w:val="00B60C69"/>
    <w:rsid w:val="00B63FB9"/>
    <w:rsid w:val="00B67BE2"/>
    <w:rsid w:val="00B803A8"/>
    <w:rsid w:val="00B8101C"/>
    <w:rsid w:val="00B94943"/>
    <w:rsid w:val="00B95010"/>
    <w:rsid w:val="00BA5ADF"/>
    <w:rsid w:val="00BB12B8"/>
    <w:rsid w:val="00BD5297"/>
    <w:rsid w:val="00BD6F97"/>
    <w:rsid w:val="00BE407F"/>
    <w:rsid w:val="00BF5225"/>
    <w:rsid w:val="00BF54E5"/>
    <w:rsid w:val="00C02239"/>
    <w:rsid w:val="00C03EA8"/>
    <w:rsid w:val="00C15E67"/>
    <w:rsid w:val="00C17088"/>
    <w:rsid w:val="00C23468"/>
    <w:rsid w:val="00C237B0"/>
    <w:rsid w:val="00C25A0E"/>
    <w:rsid w:val="00C308E8"/>
    <w:rsid w:val="00C433F1"/>
    <w:rsid w:val="00C45B67"/>
    <w:rsid w:val="00C51951"/>
    <w:rsid w:val="00C51D65"/>
    <w:rsid w:val="00C5417E"/>
    <w:rsid w:val="00C57B2B"/>
    <w:rsid w:val="00C6214E"/>
    <w:rsid w:val="00C6399C"/>
    <w:rsid w:val="00C75CB0"/>
    <w:rsid w:val="00C76F95"/>
    <w:rsid w:val="00C8626A"/>
    <w:rsid w:val="00CA015C"/>
    <w:rsid w:val="00CA232A"/>
    <w:rsid w:val="00CA3AF7"/>
    <w:rsid w:val="00CA3DDF"/>
    <w:rsid w:val="00CB5864"/>
    <w:rsid w:val="00CC0417"/>
    <w:rsid w:val="00CC5295"/>
    <w:rsid w:val="00CC7A2E"/>
    <w:rsid w:val="00CC7BD1"/>
    <w:rsid w:val="00CD074F"/>
    <w:rsid w:val="00CD4016"/>
    <w:rsid w:val="00CE04AC"/>
    <w:rsid w:val="00CE2E30"/>
    <w:rsid w:val="00CE4E9C"/>
    <w:rsid w:val="00CF3C37"/>
    <w:rsid w:val="00CF7AB2"/>
    <w:rsid w:val="00D00D5D"/>
    <w:rsid w:val="00D018A1"/>
    <w:rsid w:val="00D020DC"/>
    <w:rsid w:val="00D0388C"/>
    <w:rsid w:val="00D03E6F"/>
    <w:rsid w:val="00D04BEA"/>
    <w:rsid w:val="00D04CFD"/>
    <w:rsid w:val="00D13D6F"/>
    <w:rsid w:val="00D14E75"/>
    <w:rsid w:val="00D40AD7"/>
    <w:rsid w:val="00D50A65"/>
    <w:rsid w:val="00D52FF8"/>
    <w:rsid w:val="00D54931"/>
    <w:rsid w:val="00D56430"/>
    <w:rsid w:val="00D56534"/>
    <w:rsid w:val="00D56E4C"/>
    <w:rsid w:val="00D613EA"/>
    <w:rsid w:val="00D81EA6"/>
    <w:rsid w:val="00D82F91"/>
    <w:rsid w:val="00D84AE0"/>
    <w:rsid w:val="00D932DC"/>
    <w:rsid w:val="00D95C94"/>
    <w:rsid w:val="00D97F7D"/>
    <w:rsid w:val="00DA539B"/>
    <w:rsid w:val="00DD1154"/>
    <w:rsid w:val="00DD5124"/>
    <w:rsid w:val="00DD68E3"/>
    <w:rsid w:val="00DE2459"/>
    <w:rsid w:val="00DF3CD3"/>
    <w:rsid w:val="00DF5CF0"/>
    <w:rsid w:val="00DF7640"/>
    <w:rsid w:val="00E00DC5"/>
    <w:rsid w:val="00E106D8"/>
    <w:rsid w:val="00E15082"/>
    <w:rsid w:val="00E20970"/>
    <w:rsid w:val="00E217A4"/>
    <w:rsid w:val="00E22409"/>
    <w:rsid w:val="00E23527"/>
    <w:rsid w:val="00E25A7F"/>
    <w:rsid w:val="00E26CC6"/>
    <w:rsid w:val="00E27A50"/>
    <w:rsid w:val="00E44403"/>
    <w:rsid w:val="00E53094"/>
    <w:rsid w:val="00E70CC9"/>
    <w:rsid w:val="00E72810"/>
    <w:rsid w:val="00E7415C"/>
    <w:rsid w:val="00E74470"/>
    <w:rsid w:val="00E75DE9"/>
    <w:rsid w:val="00E91BEA"/>
    <w:rsid w:val="00E9444A"/>
    <w:rsid w:val="00E97F4C"/>
    <w:rsid w:val="00EA490F"/>
    <w:rsid w:val="00EA6B2C"/>
    <w:rsid w:val="00EB05F6"/>
    <w:rsid w:val="00EB0E99"/>
    <w:rsid w:val="00EB47F8"/>
    <w:rsid w:val="00EC57EF"/>
    <w:rsid w:val="00ED0C08"/>
    <w:rsid w:val="00ED5370"/>
    <w:rsid w:val="00EE03AD"/>
    <w:rsid w:val="00EE0FC8"/>
    <w:rsid w:val="00EE7577"/>
    <w:rsid w:val="00EF15A0"/>
    <w:rsid w:val="00EF4B00"/>
    <w:rsid w:val="00F01DCD"/>
    <w:rsid w:val="00F100B0"/>
    <w:rsid w:val="00F1153D"/>
    <w:rsid w:val="00F129C5"/>
    <w:rsid w:val="00F16717"/>
    <w:rsid w:val="00F2331B"/>
    <w:rsid w:val="00F347FC"/>
    <w:rsid w:val="00F3589E"/>
    <w:rsid w:val="00F35EDF"/>
    <w:rsid w:val="00F37232"/>
    <w:rsid w:val="00F44A56"/>
    <w:rsid w:val="00F51796"/>
    <w:rsid w:val="00F54FF3"/>
    <w:rsid w:val="00F56379"/>
    <w:rsid w:val="00F57B99"/>
    <w:rsid w:val="00F73AB4"/>
    <w:rsid w:val="00F74086"/>
    <w:rsid w:val="00F77AE5"/>
    <w:rsid w:val="00F80373"/>
    <w:rsid w:val="00F82F12"/>
    <w:rsid w:val="00F85491"/>
    <w:rsid w:val="00F8575E"/>
    <w:rsid w:val="00FA3A2A"/>
    <w:rsid w:val="00FB2366"/>
    <w:rsid w:val="00FC5254"/>
    <w:rsid w:val="00FD2621"/>
    <w:rsid w:val="00FE2310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TableParagraph">
    <w:name w:val="Table Paragraph"/>
    <w:basedOn w:val="a"/>
    <w:uiPriority w:val="1"/>
    <w:qFormat/>
    <w:rsid w:val="0056139D"/>
    <w:pPr>
      <w:wordWrap/>
      <w:spacing w:line="244" w:lineRule="exact"/>
      <w:ind w:left="110"/>
      <w:jc w:val="center"/>
    </w:pPr>
    <w:rPr>
      <w:rFonts w:ascii="Times New Roman" w:hAnsi="Times New Roman"/>
      <w:kern w:val="0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45C2-6A43-46E9-9DA0-994D3EC8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4051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Елена</cp:lastModifiedBy>
  <cp:revision>3</cp:revision>
  <cp:lastPrinted>2021-08-16T05:28:00Z</cp:lastPrinted>
  <dcterms:created xsi:type="dcterms:W3CDTF">2023-06-15T08:45:00Z</dcterms:created>
  <dcterms:modified xsi:type="dcterms:W3CDTF">2023-06-21T08:54:00Z</dcterms:modified>
</cp:coreProperties>
</file>